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80"/>
        <w:gridCol w:w="410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2E174861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4716550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EC97D02" w14:textId="77777777" w:rsidR="00C65872" w:rsidRDefault="00C65872" w:rsidP="00DF43D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1" w:name="t2"/>
            <w:r w:rsidRPr="00C65872">
              <w:rPr>
                <w:rFonts w:ascii="Times New Roman" w:hAnsi="Times New Roman"/>
                <w:color w:val="000000"/>
              </w:rPr>
              <w:t>Rozporządzenie Ministra Zdrowia zmieniające rozporządzenie w</w:t>
            </w:r>
            <w:r w:rsidR="00297527">
              <w:rPr>
                <w:rFonts w:ascii="Times New Roman" w:hAnsi="Times New Roman"/>
                <w:color w:val="000000"/>
              </w:rPr>
              <w:t xml:space="preserve"> </w:t>
            </w:r>
            <w:r w:rsidR="0026386C" w:rsidRPr="0026386C">
              <w:rPr>
                <w:rFonts w:ascii="Times New Roman" w:hAnsi="Times New Roman"/>
                <w:color w:val="000000"/>
              </w:rPr>
              <w:t xml:space="preserve">sprawie </w:t>
            </w:r>
            <w:bookmarkEnd w:id="1"/>
            <w:r w:rsidR="00700A96">
              <w:rPr>
                <w:rFonts w:ascii="Times New Roman" w:hAnsi="Times New Roman"/>
                <w:color w:val="000000"/>
              </w:rPr>
              <w:t>świadczeń gwarantowanych z zakresu podstawowej opieki zdrowotnej</w:t>
            </w:r>
            <w:r w:rsidR="0029752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2CD92C9" w14:textId="57C13EA5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338519CA" w14:textId="59AAD7F1" w:rsidR="006A701A" w:rsidRDefault="00C6587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65872">
              <w:rPr>
                <w:rFonts w:ascii="Times New Roman" w:hAnsi="Times New Roman"/>
                <w:color w:val="000000"/>
              </w:rPr>
              <w:t>Ministerstwo Zdrowia</w:t>
            </w:r>
          </w:p>
          <w:p w14:paraId="143B1C06" w14:textId="77777777" w:rsidR="00C65872" w:rsidRDefault="00C65872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3AAECA27" w14:textId="77777777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5E8E07F1" w14:textId="12A786A5" w:rsidR="001B3460" w:rsidRPr="0063060B" w:rsidRDefault="00C65872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65872">
              <w:rPr>
                <w:rFonts w:ascii="Times New Roman" w:hAnsi="Times New Roman"/>
                <w:sz w:val="21"/>
                <w:szCs w:val="21"/>
              </w:rPr>
              <w:t xml:space="preserve">Pan </w:t>
            </w:r>
            <w:r w:rsidR="00257540">
              <w:rPr>
                <w:rFonts w:ascii="Times New Roman" w:hAnsi="Times New Roman"/>
                <w:sz w:val="21"/>
                <w:szCs w:val="21"/>
              </w:rPr>
              <w:t>Maciej Miłkowski</w:t>
            </w:r>
            <w:r w:rsidRPr="00C65872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257540">
              <w:rPr>
                <w:rFonts w:ascii="Times New Roman" w:hAnsi="Times New Roman"/>
                <w:sz w:val="21"/>
                <w:szCs w:val="21"/>
              </w:rPr>
              <w:t>Pods</w:t>
            </w:r>
            <w:r w:rsidR="00C3591D" w:rsidRPr="00C65872">
              <w:rPr>
                <w:rFonts w:ascii="Times New Roman" w:hAnsi="Times New Roman"/>
                <w:sz w:val="21"/>
                <w:szCs w:val="21"/>
              </w:rPr>
              <w:t xml:space="preserve">ekretarz </w:t>
            </w:r>
            <w:r w:rsidRPr="00C65872">
              <w:rPr>
                <w:rFonts w:ascii="Times New Roman" w:hAnsi="Times New Roman"/>
                <w:sz w:val="21"/>
                <w:szCs w:val="21"/>
              </w:rPr>
              <w:t>Stanu w Ministerstwie Zdrowia</w:t>
            </w:r>
          </w:p>
          <w:p w14:paraId="09D39739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13CBEFF" w14:textId="57B56364" w:rsidR="00842BB9" w:rsidRPr="00842BB9" w:rsidRDefault="00B027F4" w:rsidP="00842BB9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ni </w:t>
            </w:r>
            <w:r w:rsidR="00257540">
              <w:rPr>
                <w:rFonts w:ascii="Times New Roman" w:hAnsi="Times New Roman"/>
                <w:color w:val="000000"/>
              </w:rPr>
              <w:t>Dominika Janiszewska-Kajka</w:t>
            </w:r>
            <w:r w:rsidR="004D2355">
              <w:rPr>
                <w:rFonts w:ascii="Times New Roman" w:hAnsi="Times New Roman"/>
                <w:color w:val="000000"/>
              </w:rPr>
              <w:t>,</w:t>
            </w:r>
            <w:r w:rsidR="007F4C07">
              <w:rPr>
                <w:rFonts w:ascii="Times New Roman" w:hAnsi="Times New Roman"/>
                <w:color w:val="000000"/>
              </w:rPr>
              <w:t xml:space="preserve"> </w:t>
            </w:r>
            <w:r w:rsidR="00257540">
              <w:rPr>
                <w:rFonts w:ascii="Times New Roman" w:hAnsi="Times New Roman"/>
                <w:color w:val="000000"/>
              </w:rPr>
              <w:t xml:space="preserve">Zastępca </w:t>
            </w:r>
            <w:r w:rsidR="00AC2993">
              <w:rPr>
                <w:rFonts w:ascii="Times New Roman" w:hAnsi="Times New Roman"/>
                <w:color w:val="000000"/>
              </w:rPr>
              <w:t>Dyrektor</w:t>
            </w:r>
            <w:r w:rsidR="00257540">
              <w:rPr>
                <w:rFonts w:ascii="Times New Roman" w:hAnsi="Times New Roman"/>
                <w:color w:val="000000"/>
              </w:rPr>
              <w:t>a</w:t>
            </w:r>
            <w:r w:rsidR="00AC2993">
              <w:rPr>
                <w:rFonts w:ascii="Times New Roman" w:hAnsi="Times New Roman"/>
                <w:color w:val="000000"/>
              </w:rPr>
              <w:t xml:space="preserve"> </w:t>
            </w:r>
            <w:r w:rsidR="00C65872" w:rsidRPr="00C65872">
              <w:rPr>
                <w:rFonts w:ascii="Times New Roman" w:hAnsi="Times New Roman"/>
                <w:color w:val="000000"/>
              </w:rPr>
              <w:t>Departament</w:t>
            </w:r>
            <w:r w:rsidR="00AC2993">
              <w:rPr>
                <w:rFonts w:ascii="Times New Roman" w:hAnsi="Times New Roman"/>
                <w:color w:val="000000"/>
              </w:rPr>
              <w:t>u</w:t>
            </w:r>
            <w:r w:rsidR="00C65872" w:rsidRPr="00C65872">
              <w:rPr>
                <w:rFonts w:ascii="Times New Roman" w:hAnsi="Times New Roman"/>
                <w:color w:val="000000"/>
              </w:rPr>
              <w:t xml:space="preserve"> </w:t>
            </w:r>
            <w:r w:rsidR="00700A96">
              <w:rPr>
                <w:rFonts w:ascii="Times New Roman" w:hAnsi="Times New Roman"/>
                <w:color w:val="000000"/>
              </w:rPr>
              <w:t>Lecznictwa</w:t>
            </w:r>
            <w:r w:rsidR="00C65872" w:rsidRPr="00C65872">
              <w:rPr>
                <w:rFonts w:ascii="Times New Roman" w:hAnsi="Times New Roman"/>
                <w:color w:val="000000"/>
              </w:rPr>
              <w:t xml:space="preserve"> w</w:t>
            </w:r>
            <w:r w:rsidR="00842BB9">
              <w:rPr>
                <w:rFonts w:ascii="Times New Roman" w:hAnsi="Times New Roman"/>
                <w:color w:val="000000"/>
              </w:rPr>
              <w:t> </w:t>
            </w:r>
            <w:r w:rsidR="00C65872" w:rsidRPr="00C65872">
              <w:rPr>
                <w:rFonts w:ascii="Times New Roman" w:hAnsi="Times New Roman"/>
                <w:color w:val="000000"/>
              </w:rPr>
              <w:t>Ministerstwie Zdrowia</w:t>
            </w:r>
            <w:r w:rsidR="00842BB9">
              <w:rPr>
                <w:rFonts w:ascii="Times New Roman" w:hAnsi="Times New Roman"/>
                <w:color w:val="000000"/>
              </w:rPr>
              <w:t xml:space="preserve">, </w:t>
            </w:r>
            <w:r w:rsidR="00C65872" w:rsidRPr="00842BB9">
              <w:rPr>
                <w:rFonts w:ascii="Times New Roman" w:hAnsi="Times New Roman"/>
                <w:color w:val="000000"/>
              </w:rPr>
              <w:t>e-mail:</w:t>
            </w:r>
            <w:r w:rsidR="00AC2993" w:rsidRPr="00842BB9">
              <w:rPr>
                <w:rFonts w:ascii="Times New Roman" w:hAnsi="Times New Roman"/>
                <w:color w:val="000000"/>
              </w:rPr>
              <w:t xml:space="preserve"> </w:t>
            </w:r>
            <w:hyperlink r:id="rId8" w:history="1">
              <w:r w:rsidR="00842BB9" w:rsidRPr="000218B3">
                <w:rPr>
                  <w:rStyle w:val="Hipercze"/>
                  <w:rFonts w:ascii="Times New Roman" w:hAnsi="Times New Roman"/>
                </w:rPr>
                <w:t>dep-dl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14:paraId="0277FFED" w14:textId="77777777" w:rsidR="001B3460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</w:p>
          <w:p w14:paraId="50A1DEEB" w14:textId="029EA9A0" w:rsidR="00C65872" w:rsidRPr="00EF4CCC" w:rsidRDefault="00FD52AA" w:rsidP="001B3460">
            <w:pPr>
              <w:spacing w:line="240" w:lineRule="auto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6</w:t>
            </w:r>
            <w:r w:rsidR="00992B05" w:rsidRPr="00EF4CCC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 w:rsidR="00257540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5D79FB">
              <w:rPr>
                <w:rFonts w:ascii="Times New Roman" w:hAnsi="Times New Roman"/>
                <w:bCs/>
                <w:sz w:val="21"/>
                <w:szCs w:val="21"/>
              </w:rPr>
              <w:t>1</w:t>
            </w:r>
            <w:r w:rsidR="00C65872" w:rsidRPr="00EF4CCC">
              <w:rPr>
                <w:rFonts w:ascii="Times New Roman" w:hAnsi="Times New Roman"/>
                <w:bCs/>
                <w:sz w:val="21"/>
                <w:szCs w:val="21"/>
              </w:rPr>
              <w:t>.202</w:t>
            </w:r>
            <w:r w:rsidR="00967A75">
              <w:rPr>
                <w:rFonts w:ascii="Times New Roman" w:hAnsi="Times New Roman"/>
                <w:bCs/>
                <w:sz w:val="21"/>
                <w:szCs w:val="21"/>
              </w:rPr>
              <w:t>3</w:t>
            </w:r>
            <w:r w:rsidR="00C65872" w:rsidRPr="00EF4CCC">
              <w:rPr>
                <w:rFonts w:ascii="Times New Roman" w:hAnsi="Times New Roman"/>
                <w:bCs/>
                <w:sz w:val="21"/>
                <w:szCs w:val="21"/>
              </w:rPr>
              <w:t xml:space="preserve"> r</w:t>
            </w:r>
            <w:r w:rsidR="002F5434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  <w:r w:rsidR="00C65872" w:rsidRPr="00EF4CCC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</w:p>
          <w:p w14:paraId="6CF1C393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11E8C5F5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29FEFCAE" w14:textId="13C45A22" w:rsidR="00DB3DD8" w:rsidRDefault="008F03B7" w:rsidP="00DB3DD8">
            <w:pPr>
              <w:spacing w:line="240" w:lineRule="auto"/>
              <w:ind w:left="43" w:firstLine="2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</w:t>
            </w:r>
            <w:r w:rsidR="00DB3DD8">
              <w:rPr>
                <w:rFonts w:ascii="Times New Roman" w:eastAsia="Times New Roman" w:hAnsi="Times New Roman"/>
              </w:rPr>
              <w:t xml:space="preserve">rt. 31d ustawy z dnia 27 sierpnia 2004 r. o świadczeniach opieki zdrowotnej finansowanych ze środków publicznych </w:t>
            </w:r>
            <w:r w:rsidR="00DB3DD8">
              <w:rPr>
                <w:rFonts w:ascii="Times New Roman" w:eastAsia="Times New Roman" w:hAnsi="Times New Roman"/>
              </w:rPr>
              <w:br/>
              <w:t xml:space="preserve">(Dz. U. z </w:t>
            </w:r>
            <w:r w:rsidR="00F25AAD">
              <w:rPr>
                <w:rFonts w:ascii="Times New Roman" w:eastAsia="Times New Roman" w:hAnsi="Times New Roman"/>
              </w:rPr>
              <w:t xml:space="preserve">2022 </w:t>
            </w:r>
            <w:r w:rsidR="00DB3DD8">
              <w:rPr>
                <w:rFonts w:ascii="Times New Roman" w:eastAsia="Times New Roman" w:hAnsi="Times New Roman"/>
              </w:rPr>
              <w:t xml:space="preserve">r. poz. </w:t>
            </w:r>
            <w:r w:rsidR="00F25AAD">
              <w:rPr>
                <w:rFonts w:ascii="Times New Roman" w:eastAsia="Times New Roman" w:hAnsi="Times New Roman"/>
              </w:rPr>
              <w:t>2561</w:t>
            </w:r>
            <w:r w:rsidR="00DB3DD8">
              <w:rPr>
                <w:rFonts w:ascii="Times New Roman" w:eastAsia="Times New Roman" w:hAnsi="Times New Roman"/>
              </w:rPr>
              <w:t>, z późn. zm.)</w:t>
            </w:r>
            <w:r w:rsidR="00771DDB">
              <w:rPr>
                <w:rFonts w:ascii="Times New Roman" w:eastAsia="Times New Roman" w:hAnsi="Times New Roman"/>
              </w:rPr>
              <w:t xml:space="preserve"> </w:t>
            </w:r>
          </w:p>
          <w:p w14:paraId="36306D4A" w14:textId="77777777" w:rsidR="009B24E5" w:rsidRDefault="009B24E5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4D919AA" w14:textId="4D9AE32A" w:rsidR="005222C3" w:rsidRDefault="006A701A" w:rsidP="001765DB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A6464C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>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</w:t>
            </w:r>
            <w:r w:rsidR="00C65872">
              <w:t xml:space="preserve"> </w:t>
            </w:r>
            <w:r w:rsidR="00C65872" w:rsidRPr="00C65872">
              <w:rPr>
                <w:rFonts w:ascii="Times New Roman" w:hAnsi="Times New Roman"/>
                <w:b/>
                <w:color w:val="000000"/>
              </w:rPr>
              <w:t>legislacyjnych Ministra Zdrowia</w:t>
            </w:r>
            <w:r w:rsidR="00D200A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F9B9106" w14:textId="5A5B3C83" w:rsidR="006A701A" w:rsidRPr="008B4FE6" w:rsidRDefault="00D200AB" w:rsidP="001765DB">
            <w:pPr>
              <w:spacing w:before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3B768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C12AA">
              <w:rPr>
                <w:rFonts w:ascii="Times New Roman" w:hAnsi="Times New Roman"/>
                <w:b/>
                <w:color w:val="000000"/>
              </w:rPr>
              <w:t>1614</w:t>
            </w:r>
            <w:r w:rsidR="00B565ED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6A701A" w:rsidRPr="0022687A" w14:paraId="1CF0924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E4089BA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2035EF58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428118B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39A6B23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21EB5F7" w14:textId="45FFF87E" w:rsidR="001F6FF0" w:rsidRPr="008D601D" w:rsidRDefault="001F6FF0" w:rsidP="008D601D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r w:rsidRPr="00C65872">
              <w:rPr>
                <w:rFonts w:ascii="Times New Roman" w:hAnsi="Times New Roman"/>
                <w:color w:val="000000"/>
              </w:rPr>
              <w:t>Rozporządzenie Ministra Zdrowia zmieniające rozporządzenie w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6386C">
              <w:rPr>
                <w:rFonts w:ascii="Times New Roman" w:hAnsi="Times New Roman"/>
                <w:color w:val="000000"/>
              </w:rPr>
              <w:t xml:space="preserve">sprawie </w:t>
            </w:r>
            <w:r>
              <w:rPr>
                <w:rFonts w:ascii="Times New Roman" w:hAnsi="Times New Roman"/>
                <w:color w:val="000000"/>
              </w:rPr>
              <w:t>świadczeń gwarantowanych z zakresu podstawowej opieki zdrowotnej ma na celu:</w:t>
            </w:r>
          </w:p>
          <w:p w14:paraId="67CAADB1" w14:textId="5443A506" w:rsidR="00C55B48" w:rsidRPr="003B7689" w:rsidRDefault="00C55B48" w:rsidP="003B7689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7689">
              <w:rPr>
                <w:rFonts w:ascii="Times New Roman" w:hAnsi="Times New Roman"/>
                <w:color w:val="000000"/>
                <w:spacing w:val="-2"/>
              </w:rPr>
              <w:t>umożliwienie świadczeniodawcom wyboru testu do diagnozowania alergii, zgodnie ze stanem zdrowia świadczeniobiorcy i wskazaniami wiedzy medycznej;</w:t>
            </w:r>
          </w:p>
          <w:p w14:paraId="07564FA4" w14:textId="577C47EE" w:rsidR="00FF6E3C" w:rsidRPr="003B7689" w:rsidRDefault="00585A7A" w:rsidP="003B7689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skazanie poprawnej</w:t>
            </w:r>
            <w:r w:rsidR="00C55B48" w:rsidRPr="003B7689">
              <w:rPr>
                <w:rFonts w:ascii="Times New Roman" w:hAnsi="Times New Roman"/>
                <w:color w:val="000000"/>
                <w:spacing w:val="-2"/>
              </w:rPr>
              <w:t xml:space="preserve"> nazw</w:t>
            </w:r>
            <w:r w:rsidR="00A54B57" w:rsidRPr="003B7689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C55B48" w:rsidRPr="003B7689">
              <w:rPr>
                <w:rFonts w:ascii="Times New Roman" w:hAnsi="Times New Roman"/>
                <w:color w:val="000000"/>
                <w:spacing w:val="-2"/>
              </w:rPr>
              <w:t xml:space="preserve"> specjalizacji lekarski</w:t>
            </w:r>
            <w:r w:rsidR="00A54B57" w:rsidRPr="003B7689"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="00A37E44" w:rsidRPr="003B7689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3C861C9" w14:textId="3C56A4B4" w:rsidR="008B6FD4" w:rsidRPr="003B7689" w:rsidRDefault="00FF6E3C" w:rsidP="003B7689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7689">
              <w:rPr>
                <w:rFonts w:ascii="Times New Roman" w:hAnsi="Times New Roman"/>
                <w:color w:val="000000"/>
                <w:spacing w:val="-2"/>
              </w:rPr>
              <w:t>zmiana wprowadzonej specjalizacji w zakresie pediatrycznych konsultacji pulmonologicznych w opiece koordynowanej</w:t>
            </w:r>
            <w:r w:rsidR="00B027F4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02BC162" w14:textId="13258930" w:rsidR="00F06E53" w:rsidRPr="00296A8F" w:rsidRDefault="00F06E53" w:rsidP="003B7689">
            <w:pPr>
              <w:pStyle w:val="Akapitzlist"/>
              <w:numPr>
                <w:ilvl w:val="0"/>
                <w:numId w:val="40"/>
              </w:numPr>
              <w:spacing w:before="12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B7689">
              <w:rPr>
                <w:rFonts w:ascii="Times New Roman" w:hAnsi="Times New Roman"/>
              </w:rPr>
              <w:t>dopuszcz</w:t>
            </w:r>
            <w:r w:rsidR="00B027F4">
              <w:rPr>
                <w:rFonts w:ascii="Times New Roman" w:hAnsi="Times New Roman"/>
              </w:rPr>
              <w:t>enie</w:t>
            </w:r>
            <w:r w:rsidRPr="003B7689">
              <w:rPr>
                <w:rFonts w:ascii="Times New Roman" w:hAnsi="Times New Roman"/>
              </w:rPr>
              <w:t xml:space="preserve"> w zakresie uzupełnionym udzielanie świadczeń przez lekarza Nocnej i Świątecznej Opieki Zdrowotnej w Szpitalnym Oddziale Ratunkowym, co wynika z §</w:t>
            </w:r>
            <w:r w:rsidR="00B944E7">
              <w:rPr>
                <w:rFonts w:ascii="Times New Roman" w:hAnsi="Times New Roman"/>
              </w:rPr>
              <w:t xml:space="preserve"> </w:t>
            </w:r>
            <w:r w:rsidRPr="003B7689">
              <w:rPr>
                <w:rFonts w:ascii="Times New Roman" w:hAnsi="Times New Roman"/>
              </w:rPr>
              <w:t>12 pkt 4 rozporządzenia Ministra Zdrowia z dnia 25 maja 2023 r. w sprawie szpitalnego oddziału ratunkowego (Dz. U. z 2023</w:t>
            </w:r>
            <w:r w:rsidR="00B027F4">
              <w:rPr>
                <w:rFonts w:ascii="Times New Roman" w:hAnsi="Times New Roman"/>
              </w:rPr>
              <w:t xml:space="preserve"> </w:t>
            </w:r>
            <w:r w:rsidRPr="003B7689">
              <w:rPr>
                <w:rFonts w:ascii="Times New Roman" w:hAnsi="Times New Roman"/>
              </w:rPr>
              <w:t>r. poz. 1225).</w:t>
            </w:r>
          </w:p>
        </w:tc>
      </w:tr>
      <w:tr w:rsidR="006A701A" w:rsidRPr="008B4FE6" w14:paraId="270C996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0F5A6B" w14:textId="77777777" w:rsidR="006A701A" w:rsidRPr="008B4FE6" w:rsidRDefault="0013216E" w:rsidP="00424080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A6F5B6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7D95D5F" w14:textId="538D07FB" w:rsidR="004E0516" w:rsidRPr="008D601D" w:rsidRDefault="001F6FF0" w:rsidP="003B7689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8D601D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 projekcie </w:t>
            </w: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rozporządzenia </w:t>
            </w:r>
            <w:r w:rsidRPr="008D60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nistra Zdrowia zmieniającym rozporządzenie w sprawie świadczeń gwarantowanych z zakresu podstawowej opieki zdrowotnej</w:t>
            </w:r>
            <w:r w:rsidR="004E53F8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C55B48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wprowadza się następujące rozwiązania:</w:t>
            </w:r>
          </w:p>
          <w:p w14:paraId="2A75DD2A" w14:textId="69051661" w:rsidR="00C55B48" w:rsidRPr="008D601D" w:rsidRDefault="008A0239" w:rsidP="003B7689">
            <w:pPr>
              <w:pStyle w:val="ARTartustawynprozporzdzenia"/>
              <w:numPr>
                <w:ilvl w:val="0"/>
                <w:numId w:val="41"/>
              </w:numPr>
              <w:spacing w:before="0" w:line="24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 miejsce zdefiniowanych paneli 10-punktowych, </w:t>
            </w:r>
            <w:r w:rsidR="00C55B48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prowadzenie </w:t>
            </w:r>
            <w:r w:rsidR="00D40F69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panelu </w:t>
            </w:r>
            <w:r w:rsidR="00C55B48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alergenów wziewnych i pokarmowych do diagno</w:t>
            </w:r>
            <w:r w:rsidR="00DC161F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zowania</w:t>
            </w:r>
            <w:r w:rsidR="006105B4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alergii</w:t>
            </w:r>
            <w:r w:rsidR="00CC5A71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, stosowanych</w:t>
            </w:r>
            <w:r w:rsidR="00DC161F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w zależności od stanu zdrowia świadczeniobiorcy;</w:t>
            </w:r>
          </w:p>
          <w:p w14:paraId="7E8B99C7" w14:textId="043045EC" w:rsidR="00A37E44" w:rsidRPr="008D601D" w:rsidRDefault="00DC161F" w:rsidP="003B7689">
            <w:pPr>
              <w:pStyle w:val="ARTartustawynprozporzdzenia"/>
              <w:numPr>
                <w:ilvl w:val="0"/>
                <w:numId w:val="41"/>
              </w:numPr>
              <w:spacing w:before="0" w:line="24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poprawieni</w:t>
            </w:r>
            <w:r w:rsidR="00585A7A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e</w:t>
            </w:r>
            <w:r w:rsidR="00A37E44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 nazwy specjalizacji lekarza specjalisty w dziedzinie endokrynologii i diabetologii dziecięcej;</w:t>
            </w:r>
          </w:p>
          <w:p w14:paraId="778D20E1" w14:textId="4A4A2138" w:rsidR="00DC161F" w:rsidRPr="008D601D" w:rsidRDefault="00FF6E3C" w:rsidP="003B7689">
            <w:pPr>
              <w:pStyle w:val="ARTartustawynprozporzdzenia"/>
              <w:numPr>
                <w:ilvl w:val="0"/>
                <w:numId w:val="41"/>
              </w:numPr>
              <w:spacing w:before="0" w:line="240" w:lineRule="auto"/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</w:pP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w zakresie specjalistycznych konsultacji pediatrycznych z zakresu pulmonologii zastępuje się wpisanego </w:t>
            </w:r>
            <w:r w:rsidR="00A37E44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 xml:space="preserve">lekarza </w:t>
            </w:r>
            <w:r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specjalistę z dziedziny diabetologii i endokrynologii lekarzem specjalistą w dziedzinie chorób płuc dzieci</w:t>
            </w:r>
            <w:r w:rsidR="00B027F4" w:rsidRPr="008D601D">
              <w:rPr>
                <w:rFonts w:ascii="Times New Roman" w:hAnsi="Times New Roman" w:cs="Times New Roman"/>
                <w:color w:val="000000"/>
                <w:spacing w:val="-2"/>
                <w:sz w:val="22"/>
                <w:szCs w:val="22"/>
              </w:rPr>
              <w:t>;</w:t>
            </w:r>
          </w:p>
          <w:p w14:paraId="48734D75" w14:textId="2F55CDE4" w:rsidR="00F06E53" w:rsidRPr="00B37C80" w:rsidRDefault="00F06E53" w:rsidP="003B7689">
            <w:pPr>
              <w:pStyle w:val="ARTartustawynprozporzdzenia"/>
              <w:numPr>
                <w:ilvl w:val="0"/>
                <w:numId w:val="41"/>
              </w:numPr>
              <w:spacing w:before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D601D">
              <w:rPr>
                <w:rFonts w:ascii="Times New Roman" w:hAnsi="Times New Roman" w:cs="Times New Roman"/>
                <w:sz w:val="22"/>
                <w:szCs w:val="22"/>
              </w:rPr>
              <w:t xml:space="preserve">umożliwienie w zakresie uzupełnionym udzielania świadczeń przez lekarza </w:t>
            </w:r>
            <w:r w:rsidR="001F6FF0" w:rsidRPr="008D601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D601D">
              <w:rPr>
                <w:rFonts w:ascii="Times New Roman" w:hAnsi="Times New Roman" w:cs="Times New Roman"/>
                <w:sz w:val="22"/>
                <w:szCs w:val="22"/>
              </w:rPr>
              <w:t xml:space="preserve">ocnej i </w:t>
            </w:r>
            <w:r w:rsidR="001F6FF0" w:rsidRPr="008D601D">
              <w:rPr>
                <w:rFonts w:ascii="Times New Roman" w:hAnsi="Times New Roman" w:cs="Times New Roman"/>
                <w:sz w:val="22"/>
                <w:szCs w:val="22"/>
              </w:rPr>
              <w:t>Ś</w:t>
            </w:r>
            <w:r w:rsidRPr="008D601D">
              <w:rPr>
                <w:rFonts w:ascii="Times New Roman" w:hAnsi="Times New Roman" w:cs="Times New Roman"/>
                <w:sz w:val="22"/>
                <w:szCs w:val="22"/>
              </w:rPr>
              <w:t xml:space="preserve">wiątecznej </w:t>
            </w:r>
            <w:r w:rsidR="001F6FF0" w:rsidRPr="008D601D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8D601D">
              <w:rPr>
                <w:rFonts w:ascii="Times New Roman" w:hAnsi="Times New Roman" w:cs="Times New Roman"/>
                <w:sz w:val="22"/>
                <w:szCs w:val="22"/>
              </w:rPr>
              <w:t xml:space="preserve">pieki </w:t>
            </w:r>
            <w:r w:rsidR="001F6FF0" w:rsidRPr="008D601D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8D601D">
              <w:rPr>
                <w:rFonts w:ascii="Times New Roman" w:hAnsi="Times New Roman" w:cs="Times New Roman"/>
                <w:sz w:val="22"/>
                <w:szCs w:val="22"/>
              </w:rPr>
              <w:t>drowotnej w Szpitalnym Oddziale Ratunkowym.</w:t>
            </w:r>
          </w:p>
        </w:tc>
      </w:tr>
      <w:tr w:rsidR="006A701A" w:rsidRPr="008B4FE6" w14:paraId="0AA1A6DD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D12F082" w14:textId="586F1A8D" w:rsidR="006A701A" w:rsidRPr="0023176B" w:rsidRDefault="009E3C4B" w:rsidP="0023176B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</w:t>
            </w:r>
            <w:r w:rsidRPr="0023176B">
              <w:rPr>
                <w:rFonts w:ascii="Times New Roman" w:hAnsi="Times New Roman"/>
                <w:b/>
                <w:spacing w:val="-2"/>
              </w:rPr>
              <w:t>ny w innych krajach, w szczególności krajach członkowskich OECD/UE</w:t>
            </w:r>
            <w:r w:rsidR="006A701A" w:rsidRPr="0023176B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23176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04B3C4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68B14AB" w14:textId="77777777" w:rsidR="006A701A" w:rsidRPr="00B37C80" w:rsidRDefault="004A761D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A761D">
              <w:rPr>
                <w:rFonts w:ascii="Times New Roman" w:hAnsi="Times New Roman"/>
                <w:color w:val="000000"/>
                <w:spacing w:val="-2"/>
              </w:rPr>
              <w:t>P</w:t>
            </w:r>
            <w:r w:rsidR="001D288B">
              <w:rPr>
                <w:rFonts w:ascii="Times New Roman" w:hAnsi="Times New Roman"/>
                <w:color w:val="000000"/>
                <w:spacing w:val="-2"/>
              </w:rPr>
              <w:t>rzedmiot p</w:t>
            </w:r>
            <w:r w:rsidRPr="004A761D">
              <w:rPr>
                <w:rFonts w:ascii="Times New Roman" w:hAnsi="Times New Roman"/>
                <w:color w:val="000000"/>
                <w:spacing w:val="-2"/>
              </w:rPr>
              <w:t>rojekt</w:t>
            </w:r>
            <w:r w:rsidR="001D288B">
              <w:rPr>
                <w:rFonts w:ascii="Times New Roman" w:hAnsi="Times New Roman"/>
                <w:color w:val="000000"/>
                <w:spacing w:val="-2"/>
              </w:rPr>
              <w:t>u rozporządzenia</w:t>
            </w:r>
            <w:r w:rsidRPr="004A761D">
              <w:rPr>
                <w:rFonts w:ascii="Times New Roman" w:hAnsi="Times New Roman"/>
                <w:color w:val="000000"/>
                <w:spacing w:val="-2"/>
              </w:rPr>
              <w:t xml:space="preserve"> stanowi domenę prawa krajowego.</w:t>
            </w:r>
          </w:p>
          <w:p w14:paraId="50A4E0A7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0B210312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1559424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096C261" w14:textId="77777777" w:rsidTr="00424080">
        <w:trPr>
          <w:gridAfter w:val="1"/>
          <w:wAfter w:w="10" w:type="dxa"/>
          <w:trHeight w:val="142"/>
        </w:trPr>
        <w:tc>
          <w:tcPr>
            <w:tcW w:w="2723" w:type="dxa"/>
            <w:gridSpan w:val="3"/>
            <w:shd w:val="clear" w:color="auto" w:fill="auto"/>
          </w:tcPr>
          <w:p w14:paraId="0C7F82C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37" w:type="dxa"/>
            <w:gridSpan w:val="8"/>
            <w:shd w:val="clear" w:color="auto" w:fill="auto"/>
          </w:tcPr>
          <w:p w14:paraId="12C92A2C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A638298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695EC4A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922F40" w:rsidRPr="008B4FE6" w14:paraId="6D831973" w14:textId="77777777" w:rsidTr="00424080">
        <w:trPr>
          <w:gridAfter w:val="1"/>
          <w:wAfter w:w="10" w:type="dxa"/>
          <w:trHeight w:val="142"/>
        </w:trPr>
        <w:tc>
          <w:tcPr>
            <w:tcW w:w="2723" w:type="dxa"/>
            <w:gridSpan w:val="3"/>
            <w:shd w:val="clear" w:color="auto" w:fill="auto"/>
          </w:tcPr>
          <w:p w14:paraId="7C611807" w14:textId="24EA743F" w:rsidR="00922F40" w:rsidRDefault="00DC161F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C161F">
              <w:rPr>
                <w:rFonts w:ascii="Times New Roman" w:hAnsi="Times New Roman"/>
                <w:color w:val="000000"/>
                <w:spacing w:val="-2"/>
              </w:rPr>
              <w:t>Szacowana średnia roczna liczba świadczeniobiorców</w:t>
            </w:r>
            <w:r w:rsidR="00922F4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ediatrycznej opieki koordynowanej z zakresu </w:t>
            </w:r>
            <w:r w:rsidR="00922F40">
              <w:rPr>
                <w:rFonts w:ascii="Times New Roman" w:hAnsi="Times New Roman"/>
                <w:color w:val="000000"/>
                <w:spacing w:val="-2"/>
              </w:rPr>
              <w:t>pulmonologii/alergologii.</w:t>
            </w:r>
          </w:p>
        </w:tc>
        <w:tc>
          <w:tcPr>
            <w:tcW w:w="2237" w:type="dxa"/>
            <w:gridSpan w:val="8"/>
            <w:shd w:val="clear" w:color="auto" w:fill="auto"/>
          </w:tcPr>
          <w:p w14:paraId="33E3C891" w14:textId="681464A5" w:rsidR="00922F40" w:rsidRPr="00643735" w:rsidRDefault="00DC161F" w:rsidP="00DF4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161F">
              <w:rPr>
                <w:rFonts w:ascii="Times New Roman" w:hAnsi="Times New Roman"/>
                <w:color w:val="000000"/>
                <w:spacing w:val="-2"/>
              </w:rPr>
              <w:t>247 636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4923E9D" w14:textId="145A009A" w:rsidR="00922F40" w:rsidRDefault="00ED3D35" w:rsidP="00912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="00BC0D92">
              <w:rPr>
                <w:rFonts w:ascii="Times New Roman" w:hAnsi="Times New Roman"/>
                <w:color w:val="000000"/>
                <w:spacing w:val="-2"/>
              </w:rPr>
              <w:t>arodowy Fundusz Zdrowia, zwany dalej N</w:t>
            </w:r>
            <w:r>
              <w:rPr>
                <w:rFonts w:ascii="Times New Roman" w:hAnsi="Times New Roman"/>
                <w:color w:val="000000"/>
                <w:spacing w:val="-2"/>
              </w:rPr>
              <w:t>F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978E201" w14:textId="187CD34B" w:rsidR="00922F40" w:rsidRDefault="00E453E0" w:rsidP="0024442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 prawidłowego kontraktowania i rozliczania świadczeń pediatrycznej opieki koordynowanej z zakresu pulmonologii</w:t>
            </w:r>
            <w:r w:rsidR="000039F6">
              <w:rPr>
                <w:rFonts w:ascii="Times New Roman" w:hAnsi="Times New Roman"/>
                <w:color w:val="000000"/>
                <w:spacing w:val="-2"/>
              </w:rPr>
              <w:t xml:space="preserve"> lub </w:t>
            </w:r>
            <w:r>
              <w:rPr>
                <w:rFonts w:ascii="Times New Roman" w:hAnsi="Times New Roman"/>
                <w:color w:val="000000"/>
                <w:spacing w:val="-2"/>
              </w:rPr>
              <w:t>alergologii.</w:t>
            </w:r>
          </w:p>
        </w:tc>
      </w:tr>
      <w:tr w:rsidR="00DD4C6D" w:rsidRPr="008B4FE6" w14:paraId="04A75D9B" w14:textId="77777777" w:rsidTr="00424080">
        <w:trPr>
          <w:gridAfter w:val="1"/>
          <w:wAfter w:w="10" w:type="dxa"/>
          <w:trHeight w:val="142"/>
        </w:trPr>
        <w:tc>
          <w:tcPr>
            <w:tcW w:w="2723" w:type="dxa"/>
            <w:gridSpan w:val="3"/>
            <w:shd w:val="clear" w:color="auto" w:fill="auto"/>
          </w:tcPr>
          <w:p w14:paraId="7E3BD9B1" w14:textId="16F3FC4E" w:rsidR="00DD4C6D" w:rsidRPr="009B5EDB" w:rsidRDefault="00DC161F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DC161F">
              <w:rPr>
                <w:rFonts w:ascii="Times New Roman" w:hAnsi="Times New Roman"/>
                <w:color w:val="000000"/>
                <w:spacing w:val="-2"/>
              </w:rPr>
              <w:t xml:space="preserve">Szacowana średnia roczna liczba świadczeniobiorców pediatrycznej opieki koordynowanej </w:t>
            </w:r>
            <w:r w:rsidR="00B72529">
              <w:rPr>
                <w:rFonts w:ascii="Times New Roman" w:hAnsi="Times New Roman"/>
                <w:color w:val="000000"/>
                <w:spacing w:val="-2"/>
              </w:rPr>
              <w:t>z zakresu endokrynologii</w:t>
            </w:r>
          </w:p>
        </w:tc>
        <w:tc>
          <w:tcPr>
            <w:tcW w:w="2237" w:type="dxa"/>
            <w:gridSpan w:val="8"/>
            <w:shd w:val="clear" w:color="auto" w:fill="auto"/>
          </w:tcPr>
          <w:p w14:paraId="591B488C" w14:textId="0B79696D" w:rsidR="00DD4C6D" w:rsidRDefault="00DC161F" w:rsidP="00DF43D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DC161F">
              <w:rPr>
                <w:rFonts w:ascii="Times New Roman" w:hAnsi="Times New Roman"/>
                <w:color w:val="000000"/>
                <w:spacing w:val="-2"/>
              </w:rPr>
              <w:t>51 630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6BAF669" w14:textId="72181F68" w:rsidR="00DD4C6D" w:rsidRDefault="00643735" w:rsidP="0091225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FZ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D8BBB90" w14:textId="79F7F60E" w:rsidR="00DD4C6D" w:rsidRDefault="00E453E0" w:rsidP="0024442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453E0">
              <w:rPr>
                <w:rFonts w:ascii="Times New Roman" w:hAnsi="Times New Roman"/>
                <w:color w:val="000000"/>
                <w:spacing w:val="-2"/>
              </w:rPr>
              <w:t xml:space="preserve">Możliwość prawidłowego kontraktowania i rozliczania świadczeń pediatrycznej opieki koordynowanej z zakresu </w:t>
            </w:r>
            <w:r>
              <w:rPr>
                <w:rFonts w:ascii="Times New Roman" w:hAnsi="Times New Roman"/>
                <w:color w:val="000000"/>
                <w:spacing w:val="-2"/>
              </w:rPr>
              <w:t>endokrynologii</w:t>
            </w:r>
          </w:p>
        </w:tc>
      </w:tr>
      <w:tr w:rsidR="006A701A" w:rsidRPr="008B4FE6" w14:paraId="2AC296C9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E0B18C9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1AC45D1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7B16DC87" w14:textId="77777777" w:rsidR="00B26EBD" w:rsidRDefault="00B26EBD" w:rsidP="005441A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B26EBD">
              <w:rPr>
                <w:rFonts w:ascii="Times New Roman" w:hAnsi="Times New Roman"/>
                <w:spacing w:val="-2"/>
              </w:rPr>
              <w:t>Nie były przeprowadzane pre-konsultacje</w:t>
            </w:r>
            <w:r>
              <w:rPr>
                <w:rFonts w:ascii="Times New Roman" w:hAnsi="Times New Roman"/>
                <w:spacing w:val="-2"/>
              </w:rPr>
              <w:t>.</w:t>
            </w:r>
          </w:p>
          <w:p w14:paraId="2A472A29" w14:textId="0727418C" w:rsidR="005441AF" w:rsidRPr="005441AF" w:rsidRDefault="005441AF" w:rsidP="005441A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441AF">
              <w:rPr>
                <w:rFonts w:ascii="Times New Roman" w:hAnsi="Times New Roman"/>
                <w:spacing w:val="-2"/>
              </w:rPr>
              <w:t>Projekt został 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22 r. poz.</w:t>
            </w:r>
            <w:r w:rsidR="00135DAC">
              <w:rPr>
                <w:rFonts w:ascii="Times New Roman" w:hAnsi="Times New Roman"/>
                <w:spacing w:val="-2"/>
              </w:rPr>
              <w:t xml:space="preserve"> </w:t>
            </w:r>
            <w:r w:rsidRPr="005441AF">
              <w:rPr>
                <w:rFonts w:ascii="Times New Roman" w:hAnsi="Times New Roman"/>
                <w:spacing w:val="-2"/>
              </w:rPr>
              <w:t>348).</w:t>
            </w:r>
          </w:p>
          <w:p w14:paraId="4DDC62BA" w14:textId="4A0CB210" w:rsidR="00AF0236" w:rsidRPr="00B37C80" w:rsidRDefault="005441AF" w:rsidP="005441A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441AF">
              <w:rPr>
                <w:rFonts w:ascii="Times New Roman" w:hAnsi="Times New Roman"/>
                <w:spacing w:val="-2"/>
              </w:rPr>
              <w:lastRenderedPageBreak/>
              <w:t>Wyniki konsultacji publicznych i opiniowania zost</w:t>
            </w:r>
            <w:r w:rsidR="00434583">
              <w:rPr>
                <w:rFonts w:ascii="Times New Roman" w:hAnsi="Times New Roman"/>
                <w:spacing w:val="-2"/>
              </w:rPr>
              <w:t>a</w:t>
            </w:r>
            <w:r w:rsidR="00C10329">
              <w:rPr>
                <w:rFonts w:ascii="Times New Roman" w:hAnsi="Times New Roman"/>
                <w:spacing w:val="-2"/>
              </w:rPr>
              <w:t>ną</w:t>
            </w:r>
            <w:r w:rsidRPr="005441AF">
              <w:rPr>
                <w:rFonts w:ascii="Times New Roman" w:hAnsi="Times New Roman"/>
                <w:spacing w:val="-2"/>
              </w:rPr>
              <w:t xml:space="preserve"> omówione w raporcie, </w:t>
            </w:r>
            <w:r w:rsidR="00806108">
              <w:rPr>
                <w:rFonts w:ascii="Times New Roman" w:hAnsi="Times New Roman"/>
                <w:spacing w:val="-2"/>
              </w:rPr>
              <w:t xml:space="preserve">który będzie stanowił </w:t>
            </w:r>
            <w:r w:rsidR="005A5C50">
              <w:rPr>
                <w:rFonts w:ascii="Times New Roman" w:hAnsi="Times New Roman"/>
                <w:spacing w:val="-2"/>
              </w:rPr>
              <w:t xml:space="preserve">załącznik do </w:t>
            </w:r>
            <w:r w:rsidR="00012C4D">
              <w:rPr>
                <w:rFonts w:ascii="Times New Roman" w:hAnsi="Times New Roman"/>
                <w:spacing w:val="-2"/>
              </w:rPr>
              <w:t>o</w:t>
            </w:r>
            <w:r w:rsidRPr="005441AF">
              <w:rPr>
                <w:rFonts w:ascii="Times New Roman" w:hAnsi="Times New Roman"/>
                <w:spacing w:val="-2"/>
              </w:rPr>
              <w:t xml:space="preserve">ceny </w:t>
            </w:r>
            <w:r w:rsidR="00012C4D">
              <w:rPr>
                <w:rFonts w:ascii="Times New Roman" w:hAnsi="Times New Roman"/>
                <w:spacing w:val="-2"/>
              </w:rPr>
              <w:t>s</w:t>
            </w:r>
            <w:r w:rsidRPr="005441AF">
              <w:rPr>
                <w:rFonts w:ascii="Times New Roman" w:hAnsi="Times New Roman"/>
                <w:spacing w:val="-2"/>
              </w:rPr>
              <w:t xml:space="preserve">kutków </w:t>
            </w:r>
            <w:r w:rsidR="00012C4D">
              <w:rPr>
                <w:rFonts w:ascii="Times New Roman" w:hAnsi="Times New Roman"/>
                <w:spacing w:val="-2"/>
              </w:rPr>
              <w:t>r</w:t>
            </w:r>
            <w:r w:rsidRPr="005441AF">
              <w:rPr>
                <w:rFonts w:ascii="Times New Roman" w:hAnsi="Times New Roman"/>
                <w:spacing w:val="-2"/>
              </w:rPr>
              <w:t>egulacji.</w:t>
            </w:r>
          </w:p>
        </w:tc>
      </w:tr>
      <w:tr w:rsidR="006A701A" w:rsidRPr="008B4FE6" w14:paraId="2560EB36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A338421" w14:textId="77777777" w:rsidR="006A701A" w:rsidRPr="00F568BB" w:rsidRDefault="006A701A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568BB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04D0D3EE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22C4EF6" w14:textId="77777777" w:rsidR="00260F33" w:rsidRPr="00F568BB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</w:t>
            </w:r>
            <w:r w:rsidR="00AD7DEC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022 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8DDECC3" w14:textId="77777777" w:rsidR="00260F33" w:rsidRPr="00F568BB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677D199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A5EF1D4" w14:textId="77777777" w:rsidR="0057668E" w:rsidRPr="00F568BB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7703DD7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012330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AFF095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AD5F9E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3A01EB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58688630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F0B5FB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823027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7E3D6F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078925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C24FE4D" w14:textId="77777777" w:rsidR="0057668E" w:rsidRPr="00F568BB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23C89BF" w14:textId="77777777" w:rsidR="0057668E" w:rsidRPr="00F568BB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 w:rsidRPr="00F568BB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6876D8AA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4B67FC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E10CE1" w14:textId="4909F47E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B807E0" w14:textId="6B39E5D6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130B31" w14:textId="6031A41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A14984" w14:textId="203572A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8E2A63" w14:textId="5A75C4A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AFD0536" w14:textId="67D20E2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7BDBC03" w14:textId="470D1692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4E29F4B" w14:textId="34881CD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060924" w14:textId="7FA5546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997E86" w14:textId="665A9EC8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297A95A" w14:textId="50A9929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F48D742" w14:textId="0AAABB2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57668E" w:rsidRPr="008B4FE6" w14:paraId="72EAB4E8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262DBDC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5994231" w14:textId="62535DE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8D1F47" w14:textId="1A701D36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F5B997" w14:textId="32C2592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8DDA4AE" w14:textId="1FCA1FD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038459" w14:textId="73C64BC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63F91BB4" w14:textId="463A24D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6A8AC45" w14:textId="42EE2E7E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FE5B1C6" w14:textId="0C57A8F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9E1E98C" w14:textId="632D00B3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C979FF" w14:textId="660B26A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E5A192F" w14:textId="2289588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184E8FB" w14:textId="7E78FCF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57668E" w:rsidRPr="008B4FE6" w14:paraId="470D1F30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2B0C50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841F6B" w14:textId="35F7D653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B63B36" w14:textId="5E9F2971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0A83AC" w14:textId="377A60A7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66A3D77" w14:textId="03053935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4C4F238" w14:textId="28307430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28D2F13" w14:textId="0B051C4E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53D8DA" w14:textId="46CF8FFC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B2DAB7" w14:textId="40F6333A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C7D8F2C" w14:textId="16647FAB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EA6C04" w14:textId="29580E6A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373EB7E9" w14:textId="2C9CE398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C22330B" w14:textId="51C12C89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4824C789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724762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29575E" w14:textId="4A3D3F85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1095FAE" w14:textId="1C6DE0BC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A86856" w14:textId="7653C024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B761B8" w14:textId="27D1527C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2C8559" w14:textId="10ED5F96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044EF8" w14:textId="0468B1F4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3565D4E" w14:textId="33356285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34651AD" w14:textId="2DC9477F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B8399C" w14:textId="12C8A7CE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86CE64" w14:textId="105957E4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A8BF6D" w14:textId="37F11E52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7C47E0E" w14:textId="61736EA4" w:rsidR="0057668E" w:rsidRPr="00F568BB" w:rsidRDefault="00077800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5F981AFD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607B4B3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0AC2061" w14:textId="4811E88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662EB8C" w14:textId="47D6EAF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F3508C" w14:textId="5B0A2A73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065D9E9" w14:textId="64A040C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658B52" w14:textId="7EEBE498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89EB42A" w14:textId="382BBB2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B726DE5" w14:textId="41C7DB7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EEE4B4" w14:textId="0C234B49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AC88045" w14:textId="50E1F2F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ED975A" w14:textId="37BEB91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7DD4520D" w14:textId="04E81A4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55CAE50" w14:textId="6C319248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7CB58152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503346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4CBFCB1" w14:textId="3638B81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0A9DA3B" w14:textId="0CFB4679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F25F1A8" w14:textId="1C7777F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DB4AD46" w14:textId="7B3E6267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6817FE" w14:textId="32CB105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6D42A4" w14:textId="2B6067C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A25F7A" w14:textId="6276CC5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359341" w14:textId="2B8B4F5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75EE67B" w14:textId="208C0FB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BCA332" w14:textId="2B0787F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05CD9CF2" w14:textId="7A13F34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C0A92FB" w14:textId="5EDDB35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0035BFC2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A2F1455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2BF04C" w14:textId="7FACE62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AE7145" w14:textId="65CF0C9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3C3FDB" w14:textId="504621C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C6A7B96" w14:textId="077952A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143131" w14:textId="36A20800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4DAFD67A" w14:textId="3357938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DC3F091" w14:textId="6F85CB6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F0DA3F" w14:textId="6CE6836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F16833" w14:textId="7B6DBE77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23720AE" w14:textId="4FC745F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7ED76E0" w14:textId="7B7FC6E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BF63AAD" w14:textId="1A55E2A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2658066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0A2CA5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5F7BF3" w14:textId="77777777" w:rsidR="0057668E" w:rsidRPr="00F568BB" w:rsidRDefault="0012793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22C5F0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10458F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049295C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1C480EC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A9290B0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3C57732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7A890A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E8103D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C3B233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79837A7" w14:textId="77777777" w:rsidR="0057668E" w:rsidRPr="00F568BB" w:rsidRDefault="00216D0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59BD570" w14:textId="77777777" w:rsidR="0057668E" w:rsidRPr="00F568BB" w:rsidRDefault="00127931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7668E" w:rsidRPr="008B4FE6" w14:paraId="7EACC998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9F95ECE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B6B4B8" w14:textId="6ADACEF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3FACF2" w14:textId="09015633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DA78F0" w14:textId="6E35F28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5E4B6D" w14:textId="79039462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0964D" w14:textId="7D36F4A9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F12CBA2" w14:textId="609C1148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1AE083" w14:textId="2C0AE585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523F98D" w14:textId="330CF59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968B9" w14:textId="02FDA23E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FA33429" w14:textId="3B520BC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314D027" w14:textId="38712FF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082380A" w14:textId="4BFB1D82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27059B6E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5BED6FC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4A6AAC" w14:textId="3C031C9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EB1C41" w14:textId="5F1D2844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A7C64D" w14:textId="1A90DB1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6F45E6" w14:textId="49AD2F19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D95ECC" w14:textId="2145E81C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10169493" w14:textId="4B9AEBA6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D4E846C" w14:textId="6B59B4D7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83B05D7" w14:textId="4B48808F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5BE471" w14:textId="30C5D34B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57AD00" w14:textId="197C7EEA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2194ACD9" w14:textId="642F61BD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FB7BE1F" w14:textId="4860B5D1" w:rsidR="0057668E" w:rsidRPr="00F568BB" w:rsidRDefault="00077800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77800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7668E" w:rsidRPr="008B4FE6" w14:paraId="38A2688D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28A195" w14:textId="77777777" w:rsidR="0057668E" w:rsidRPr="00F568BB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CB83B5" w14:textId="038532E3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888189" w14:textId="2DDE939B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DE22E3" w14:textId="156289EB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3ED2831" w14:textId="50B6D15C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C2BD5D1" w14:textId="510F1DF7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8B6699F" w14:textId="4799E219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8FEE987" w14:textId="0B51D83B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51C80C" w14:textId="261CFDC6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742C54" w14:textId="49DC5ED5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5D586A8" w14:textId="2B7173F8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570" w:type="dxa"/>
            <w:shd w:val="clear" w:color="auto" w:fill="FFFFFF"/>
          </w:tcPr>
          <w:p w14:paraId="5B9BA356" w14:textId="5222B4BE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CD5FEF1" w14:textId="5A83351D" w:rsidR="0057668E" w:rsidRPr="00F568BB" w:rsidRDefault="000B3B2F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B3B2F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216D01" w:rsidRPr="008B4FE6" w14:paraId="0AA6E00A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91AC95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496B547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4B56D3D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2C8E28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567BEE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DD4CC7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7D736C0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65C3008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AB52F0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C998539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898B2DA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512122F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01508FBC" w14:textId="77777777" w:rsidR="00216D01" w:rsidRPr="00F568BB" w:rsidRDefault="00216D01" w:rsidP="00216D01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568B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6A701A" w:rsidRPr="008B4FE6" w14:paraId="2AC8B97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EED90B6" w14:textId="77777777" w:rsidR="006A701A" w:rsidRPr="00992451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AD57A7C" w14:textId="4E9823FD" w:rsidR="006A701A" w:rsidRPr="00992451" w:rsidRDefault="000039F6" w:rsidP="0099245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jektowana zmiana nie będzie miała wpływu na sektor finansów publicznych</w:t>
            </w:r>
            <w:r w:rsidR="00922F40">
              <w:rPr>
                <w:rFonts w:ascii="Times New Roman" w:hAnsi="Times New Roman"/>
                <w:color w:val="000000"/>
              </w:rPr>
              <w:t>.</w:t>
            </w:r>
            <w:r w:rsidR="0042599E" w:rsidRPr="00992451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24BD7" w:rsidRPr="008B4FE6" w14:paraId="01282F34" w14:textId="77777777" w:rsidTr="006C5B7E">
        <w:trPr>
          <w:gridAfter w:val="1"/>
          <w:wAfter w:w="10" w:type="dxa"/>
          <w:trHeight w:val="274"/>
        </w:trPr>
        <w:tc>
          <w:tcPr>
            <w:tcW w:w="2243" w:type="dxa"/>
            <w:gridSpan w:val="2"/>
            <w:shd w:val="clear" w:color="auto" w:fill="FFFFFF"/>
          </w:tcPr>
          <w:p w14:paraId="718002F0" w14:textId="77777777" w:rsidR="00E24BD7" w:rsidRPr="00992451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992451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987933C" w14:textId="28FADC27" w:rsidR="00BE0D30" w:rsidRPr="00453842" w:rsidRDefault="00922F40" w:rsidP="00C04C5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</w:t>
            </w:r>
            <w:r w:rsidR="00136985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6A701A" w:rsidRPr="008B4FE6" w14:paraId="229FDC62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7DA79F86" w14:textId="77777777" w:rsidR="006A701A" w:rsidRPr="00453842" w:rsidRDefault="006A701A" w:rsidP="00FD09B4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453842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453842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 w:rsidRPr="00453842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45384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453842">
              <w:rPr>
                <w:rFonts w:ascii="Times New Roman" w:hAnsi="Times New Roman"/>
                <w:b/>
                <w:color w:val="000000"/>
              </w:rPr>
              <w:t>i</w:t>
            </w:r>
            <w:r w:rsidR="00563199" w:rsidRPr="00453842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 w:rsidRPr="00453842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45384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 w:rsidRPr="00453842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453842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 w:rsidRPr="00453842">
              <w:rPr>
                <w:rFonts w:ascii="Times New Roman" w:hAnsi="Times New Roman"/>
                <w:b/>
                <w:color w:val="000000"/>
              </w:rPr>
              <w:t>orców</w:t>
            </w:r>
            <w:r w:rsidR="00472E45" w:rsidRPr="0045384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 w:rsidRPr="00453842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 w:rsidRPr="00453842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 w:rsidRPr="00453842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5D9344B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9D64EA0" w14:textId="77777777" w:rsidR="005E7371" w:rsidRPr="00453842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7D6F204F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5BFEC3B" w14:textId="77777777" w:rsidR="002E6D63" w:rsidRPr="00992451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D685C6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6D6DDF6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C0E08D2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175540E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2668EA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593ABF4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7D388C66" w14:textId="77777777" w:rsidR="002E6D63" w:rsidRPr="00453842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453842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="001B3460" w:rsidRPr="00453842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2E6D63" w:rsidRPr="008B4FE6" w14:paraId="4CE8C22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2B376F43" w14:textId="77777777" w:rsidR="006F78C4" w:rsidRPr="00992451" w:rsidRDefault="002E6D63" w:rsidP="006F78C4">
            <w:pPr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 xml:space="preserve">W </w:t>
            </w:r>
            <w:r w:rsidR="001B3460" w:rsidRPr="00992451">
              <w:rPr>
                <w:rFonts w:ascii="Times New Roman" w:hAnsi="Times New Roman"/>
                <w:color w:val="000000"/>
              </w:rPr>
              <w:t>ujęciu</w:t>
            </w:r>
            <w:r w:rsidRPr="00992451">
              <w:rPr>
                <w:rFonts w:ascii="Times New Roman" w:hAnsi="Times New Roman"/>
                <w:color w:val="000000"/>
              </w:rPr>
              <w:t xml:space="preserve"> pieniężnym</w:t>
            </w:r>
          </w:p>
          <w:p w14:paraId="08B41ADC" w14:textId="77777777" w:rsidR="006F78C4" w:rsidRPr="00992451" w:rsidRDefault="006F78C4" w:rsidP="006F78C4">
            <w:pPr>
              <w:rPr>
                <w:rFonts w:ascii="Times New Roman" w:hAnsi="Times New Roman"/>
                <w:spacing w:val="-2"/>
              </w:rPr>
            </w:pPr>
            <w:r w:rsidRPr="00992451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0772246" w14:textId="77777777" w:rsidR="002E6D63" w:rsidRPr="00992451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spacing w:val="-2"/>
              </w:rPr>
              <w:t xml:space="preserve">ceny </w:t>
            </w:r>
            <w:r w:rsidR="00CF5F4F" w:rsidRPr="00992451">
              <w:rPr>
                <w:rFonts w:ascii="Times New Roman" w:hAnsi="Times New Roman"/>
                <w:spacing w:val="-2"/>
              </w:rPr>
              <w:t>stałe</w:t>
            </w:r>
            <w:r w:rsidRPr="00992451">
              <w:rPr>
                <w:rFonts w:ascii="Times New Roman" w:hAnsi="Times New Roman"/>
                <w:spacing w:val="-2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56A7B51" w14:textId="77777777" w:rsidR="002E6D63" w:rsidRPr="00992451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109D2DB" w14:textId="364D9157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0EAE750" w14:textId="20CA417A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EB8B40B" w14:textId="75454148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EDFC483" w14:textId="75971583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982D079" w14:textId="69EFDFCE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A84879A" w14:textId="0A48A0BF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952EA07" w14:textId="2AD5A724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2E6D63" w:rsidRPr="008B4FE6" w14:paraId="6CA44FE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86DCB3B" w14:textId="77777777" w:rsidR="002E6D63" w:rsidRPr="00992451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71A6795" w14:textId="77777777" w:rsidR="002E6D63" w:rsidRPr="00992451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048E1A" w14:textId="3D20790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8CC6684" w14:textId="03885025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85C573" w14:textId="48EB7CD0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AF48B0C" w14:textId="396248C1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286FCA9" w14:textId="2A9A16F8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6F97CD29" w14:textId="07F23E4B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2DA6A212" w14:textId="31ED2B83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2E6D63" w:rsidRPr="008B4FE6" w14:paraId="55781A6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69A0FB4" w14:textId="77777777" w:rsidR="002E6D63" w:rsidRPr="00992451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F5974FD" w14:textId="77777777" w:rsidR="002E6D63" w:rsidRPr="00992451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</w:rPr>
              <w:t xml:space="preserve">rodzina, </w:t>
            </w:r>
            <w:r w:rsidR="009E3C4B" w:rsidRPr="00992451">
              <w:rPr>
                <w:rFonts w:ascii="Times New Roman" w:hAnsi="Times New Roman"/>
              </w:rPr>
              <w:t>o</w:t>
            </w:r>
            <w:r w:rsidR="002E6D63" w:rsidRPr="00992451">
              <w:rPr>
                <w:rFonts w:ascii="Times New Roman" w:hAnsi="Times New Roman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E9C67A" w14:textId="2F3CFC3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4703BD8" w14:textId="4729829A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0B49B53" w14:textId="40627BF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BB76811" w14:textId="7212A3F7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6200E66" w14:textId="4119596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6D52335" w14:textId="21B77937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45384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39B45044" w14:textId="3240EBD2" w:rsidR="002E6D63" w:rsidRPr="00453842" w:rsidRDefault="005203E4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</w:tr>
      <w:tr w:rsidR="00F01170" w:rsidRPr="008B4FE6" w14:paraId="1B06AB2E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76E0D9A" w14:textId="055820B7" w:rsidR="00F01170" w:rsidRPr="00992451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40CBCE3" w14:textId="77777777" w:rsidR="00F01170" w:rsidRPr="00992451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7B738B2" w14:textId="65C30ED3" w:rsidR="00F01170" w:rsidRPr="00453842" w:rsidRDefault="00F01170" w:rsidP="00D63A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53842">
              <w:rPr>
                <w:rFonts w:ascii="Times New Roman" w:hAnsi="Times New Roman"/>
                <w:color w:val="000000"/>
                <w:spacing w:val="-2"/>
              </w:rPr>
              <w:t xml:space="preserve">Projekt nie będzie miał wpływu na działalność dużych przedsiębiorstw. </w:t>
            </w:r>
          </w:p>
        </w:tc>
      </w:tr>
      <w:tr w:rsidR="00F01170" w:rsidRPr="008B4FE6" w14:paraId="60B59540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9E1C51F" w14:textId="77777777" w:rsidR="00F01170" w:rsidRPr="00992451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54260F" w14:textId="77777777" w:rsidR="00F01170" w:rsidRPr="00992451" w:rsidRDefault="00F01170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844C139" w14:textId="76646785" w:rsidR="00F01170" w:rsidRPr="00453842" w:rsidRDefault="000039F6" w:rsidP="00D63A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Świadczeniodawcy</w:t>
            </w:r>
            <w:r w:rsidRPr="003130F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130FE" w:rsidRPr="003130FE">
              <w:rPr>
                <w:rFonts w:ascii="Times New Roman" w:hAnsi="Times New Roman"/>
                <w:color w:val="000000"/>
                <w:spacing w:val="-2"/>
              </w:rPr>
              <w:t xml:space="preserve">realizujący świadczenia gwarantowane z zakresu podstawowej opieki zdrowotnej uzyskają możliwość </w:t>
            </w:r>
            <w:r>
              <w:rPr>
                <w:rFonts w:ascii="Times New Roman" w:hAnsi="Times New Roman"/>
                <w:color w:val="000000"/>
                <w:spacing w:val="-2"/>
              </w:rPr>
              <w:t>zawierania umów na prawidłowo opisane świadczenia oraz sprawozdania ich realizacji.</w:t>
            </w:r>
          </w:p>
        </w:tc>
      </w:tr>
      <w:tr w:rsidR="00A33198" w:rsidRPr="008B4FE6" w14:paraId="2AC14FE1" w14:textId="77777777" w:rsidTr="004E248D">
        <w:trPr>
          <w:gridAfter w:val="1"/>
          <w:wAfter w:w="10" w:type="dxa"/>
          <w:trHeight w:val="841"/>
        </w:trPr>
        <w:tc>
          <w:tcPr>
            <w:tcW w:w="1596" w:type="dxa"/>
            <w:vMerge/>
            <w:shd w:val="clear" w:color="auto" w:fill="FFFFFF"/>
          </w:tcPr>
          <w:p w14:paraId="312BA785" w14:textId="77777777" w:rsidR="00A33198" w:rsidRPr="00992451" w:rsidRDefault="00A33198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B888AA" w14:textId="4FDAED48" w:rsidR="00A33198" w:rsidRPr="00992451" w:rsidRDefault="00A33198" w:rsidP="00FD725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25FA81F" w14:textId="7DB19AAC" w:rsidR="00A33198" w:rsidRPr="00453842" w:rsidRDefault="003130FE" w:rsidP="00F142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e zmiany będą miały pozytywny wpływ na</w:t>
            </w:r>
            <w:r w:rsidR="00296206" w:rsidRPr="0045384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A33198" w:rsidRPr="00453842">
              <w:rPr>
                <w:rFonts w:ascii="Times New Roman" w:hAnsi="Times New Roman"/>
                <w:color w:val="000000"/>
                <w:spacing w:val="-2"/>
              </w:rPr>
              <w:t>rodzin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A33198" w:rsidRPr="00453842">
              <w:rPr>
                <w:rFonts w:ascii="Times New Roman" w:hAnsi="Times New Roman"/>
                <w:color w:val="000000"/>
                <w:spacing w:val="-2"/>
              </w:rPr>
              <w:t>, obywatel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="00A33198" w:rsidRPr="00453842">
              <w:rPr>
                <w:rFonts w:ascii="Times New Roman" w:hAnsi="Times New Roman"/>
                <w:color w:val="000000"/>
                <w:spacing w:val="-2"/>
              </w:rPr>
              <w:t xml:space="preserve">, gospodarstwa domowe </w:t>
            </w:r>
            <w:r w:rsidR="003B7689">
              <w:rPr>
                <w:rFonts w:ascii="Times New Roman" w:hAnsi="Times New Roman"/>
                <w:color w:val="000000"/>
                <w:spacing w:val="-2"/>
              </w:rPr>
              <w:t>z uwagi na możliwość uzyskania dostępu do świadczeń</w:t>
            </w:r>
            <w:r w:rsidR="006519AD">
              <w:rPr>
                <w:rFonts w:ascii="Times New Roman" w:hAnsi="Times New Roman"/>
                <w:color w:val="000000"/>
                <w:spacing w:val="-2"/>
              </w:rPr>
              <w:t xml:space="preserve"> realizowanych przez lekarzy specjalistów zgodnie z zakresem ich kompetencji</w:t>
            </w:r>
            <w:r w:rsidR="003B7689"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F301CB" w:rsidRPr="008B4FE6" w14:paraId="4B5C8FAD" w14:textId="77777777" w:rsidTr="00F301CB">
        <w:trPr>
          <w:gridAfter w:val="1"/>
          <w:wAfter w:w="10" w:type="dxa"/>
          <w:trHeight w:val="1037"/>
        </w:trPr>
        <w:tc>
          <w:tcPr>
            <w:tcW w:w="1596" w:type="dxa"/>
            <w:shd w:val="clear" w:color="auto" w:fill="FFFFFF"/>
          </w:tcPr>
          <w:p w14:paraId="3AA3FC4F" w14:textId="77777777" w:rsidR="00F301CB" w:rsidRPr="00992451" w:rsidRDefault="00F301CB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013381E" w14:textId="3604DC79" w:rsidR="00F301CB" w:rsidRPr="00992451" w:rsidRDefault="00F301CB" w:rsidP="00FD725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Pr="00F301CB">
              <w:rPr>
                <w:rFonts w:ascii="Times New Roman" w:hAnsi="Times New Roman"/>
              </w:rPr>
              <w:t>soby starsze i osoby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C5CB36F" w14:textId="61F9EDBF" w:rsidR="00F301CB" w:rsidRDefault="003B7689" w:rsidP="00F1420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Umożliwienie </w:t>
            </w:r>
            <w:r w:rsidR="00F87D38">
              <w:rPr>
                <w:rFonts w:ascii="Times New Roman" w:hAnsi="Times New Roman"/>
                <w:color w:val="000000"/>
                <w:spacing w:val="-2"/>
              </w:rPr>
              <w:t xml:space="preserve">dostępu d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całego spektrum testów </w:t>
            </w:r>
            <w:r w:rsidR="00FF6E3C">
              <w:rPr>
                <w:rFonts w:ascii="Times New Roman" w:hAnsi="Times New Roman"/>
                <w:color w:val="000000"/>
                <w:spacing w:val="-2"/>
              </w:rPr>
              <w:t>na alergię pozwoli diagnozować stan zdrowia całej zainteresowanej populacji, w tym osobom starszym i niepełnosprawnym.</w:t>
            </w:r>
          </w:p>
        </w:tc>
      </w:tr>
      <w:tr w:rsidR="005E7371" w:rsidRPr="008B4FE6" w14:paraId="6F540668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522416F" w14:textId="77777777" w:rsidR="005E7371" w:rsidRPr="00992451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E350FE0" w14:textId="1CAEBF56" w:rsidR="005E7371" w:rsidRPr="00992451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74AEC1F7" w14:textId="18D28A08" w:rsidR="005E7371" w:rsidRPr="00992451" w:rsidRDefault="001176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92451">
              <w:rPr>
                <w:rFonts w:ascii="Times New Roman" w:hAnsi="Times New Roman"/>
                <w:color w:val="000000"/>
              </w:rPr>
              <w:t>Brak</w:t>
            </w:r>
            <w:r w:rsidR="001F6FF0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24BD7" w:rsidRPr="008B4FE6" w14:paraId="1694F030" w14:textId="77777777" w:rsidTr="00D63AD3">
        <w:trPr>
          <w:gridAfter w:val="1"/>
          <w:wAfter w:w="10" w:type="dxa"/>
          <w:trHeight w:val="1190"/>
        </w:trPr>
        <w:tc>
          <w:tcPr>
            <w:tcW w:w="2243" w:type="dxa"/>
            <w:gridSpan w:val="2"/>
            <w:shd w:val="clear" w:color="auto" w:fill="FFFFFF"/>
          </w:tcPr>
          <w:p w14:paraId="34649909" w14:textId="77777777" w:rsidR="00E24BD7" w:rsidRPr="00992451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24FB30F" w14:textId="77777777" w:rsidR="00E24BD7" w:rsidRPr="00992451" w:rsidRDefault="000016BF" w:rsidP="000016B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92451"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6A701A" w:rsidRPr="008B4FE6" w14:paraId="2661FB2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CF1B94" w14:textId="77777777" w:rsidR="006A701A" w:rsidRPr="008B4FE6" w:rsidRDefault="006A701A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0EF83617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7ED8AF2" w14:textId="77777777" w:rsidR="00D86AFF" w:rsidRPr="008B4FE6" w:rsidRDefault="006D20DA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62A6FFC0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33FD177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253BC84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173D838" w14:textId="77777777" w:rsidR="00D86AFF" w:rsidRDefault="00D86AFF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43A7BAA" w14:textId="14BAD0E0" w:rsidR="00D86AFF" w:rsidRDefault="009F15ED" w:rsidP="004F4E1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71FD1AE8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BAE49A2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84BA05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8543227" w14:textId="77777777" w:rsidR="001B3460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114F39C" w14:textId="77777777" w:rsidR="001B3460" w:rsidRPr="008B4FE6" w:rsidRDefault="001B3460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BD281D0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5CACFB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0909B4C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16A25BF9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DAF1D1F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1665B6B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15FE1ECF" w14:textId="77777777" w:rsidR="00BF0DA2" w:rsidRPr="008B4FE6" w:rsidRDefault="007B6D8D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0F0ADA9" w14:textId="7777777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3C430AA8" w14:textId="066C0C97" w:rsidR="00BF0DA2" w:rsidRDefault="00BF0DA2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72FC95D6" w14:textId="77777777" w:rsidR="00BF0DA2" w:rsidRDefault="007533E9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5F0D2588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08563609" w14:textId="77777777" w:rsidTr="00DF43D3">
        <w:trPr>
          <w:gridAfter w:val="1"/>
          <w:wAfter w:w="10" w:type="dxa"/>
          <w:trHeight w:val="297"/>
        </w:trPr>
        <w:tc>
          <w:tcPr>
            <w:tcW w:w="10937" w:type="dxa"/>
            <w:gridSpan w:val="29"/>
            <w:shd w:val="clear" w:color="auto" w:fill="FFFFFF"/>
          </w:tcPr>
          <w:p w14:paraId="57202C74" w14:textId="77777777" w:rsidR="00117017" w:rsidRPr="008B4FE6" w:rsidRDefault="00117017" w:rsidP="006D20D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7B6D8D">
              <w:rPr>
                <w:rFonts w:ascii="Times New Roman" w:hAnsi="Times New Roman"/>
                <w:color w:val="000000"/>
              </w:rPr>
              <w:t xml:space="preserve"> brak.</w:t>
            </w:r>
          </w:p>
        </w:tc>
      </w:tr>
      <w:tr w:rsidR="001B3460" w:rsidRPr="008B4FE6" w14:paraId="00F90EC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E63AD37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77CAFFE4" w14:textId="77777777" w:rsidTr="00D63AD3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auto"/>
            <w:vAlign w:val="center"/>
          </w:tcPr>
          <w:p w14:paraId="6DB9464E" w14:textId="70235A82" w:rsidR="001B3460" w:rsidRPr="008B4FE6" w:rsidRDefault="006D20DA" w:rsidP="00F87D3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D20DA">
              <w:rPr>
                <w:rFonts w:ascii="Times New Roman" w:hAnsi="Times New Roman"/>
                <w:color w:val="000000"/>
              </w:rPr>
              <w:t>Regulacje zaproponowane w projekcie rozporządzenia</w:t>
            </w:r>
            <w:r w:rsidR="00FB524D">
              <w:rPr>
                <w:rFonts w:ascii="Times New Roman" w:hAnsi="Times New Roman"/>
                <w:color w:val="000000"/>
              </w:rPr>
              <w:t xml:space="preserve"> </w:t>
            </w:r>
            <w:r w:rsidR="001F6FF0" w:rsidRPr="00C65872">
              <w:rPr>
                <w:rFonts w:ascii="Times New Roman" w:hAnsi="Times New Roman"/>
                <w:color w:val="000000"/>
              </w:rPr>
              <w:t>Ministra Zdrowia zmieniając</w:t>
            </w:r>
            <w:r w:rsidR="001F6FF0">
              <w:rPr>
                <w:rFonts w:ascii="Times New Roman" w:hAnsi="Times New Roman"/>
                <w:color w:val="000000"/>
              </w:rPr>
              <w:t>ym</w:t>
            </w:r>
            <w:r w:rsidR="001F6FF0" w:rsidRPr="00C65872">
              <w:rPr>
                <w:rFonts w:ascii="Times New Roman" w:hAnsi="Times New Roman"/>
                <w:color w:val="000000"/>
              </w:rPr>
              <w:t xml:space="preserve"> rozporządzenie w</w:t>
            </w:r>
            <w:r w:rsidR="001F6FF0">
              <w:rPr>
                <w:rFonts w:ascii="Times New Roman" w:hAnsi="Times New Roman"/>
                <w:color w:val="000000"/>
              </w:rPr>
              <w:t xml:space="preserve"> </w:t>
            </w:r>
            <w:r w:rsidR="001F6FF0" w:rsidRPr="0026386C">
              <w:rPr>
                <w:rFonts w:ascii="Times New Roman" w:hAnsi="Times New Roman"/>
                <w:color w:val="000000"/>
              </w:rPr>
              <w:t xml:space="preserve">sprawie </w:t>
            </w:r>
            <w:r w:rsidR="001F6FF0">
              <w:rPr>
                <w:rFonts w:ascii="Times New Roman" w:hAnsi="Times New Roman"/>
                <w:color w:val="000000"/>
              </w:rPr>
              <w:t xml:space="preserve">świadczeń gwarantowanych z zakresu podstawowej opieki zdrowotnej </w:t>
            </w:r>
            <w:r w:rsidRPr="006D20DA">
              <w:rPr>
                <w:rFonts w:ascii="Times New Roman" w:hAnsi="Times New Roman"/>
                <w:color w:val="000000"/>
              </w:rPr>
              <w:t>nie będą miały wpływu na rynek pracy.</w:t>
            </w:r>
          </w:p>
        </w:tc>
      </w:tr>
      <w:tr w:rsidR="001B3460" w:rsidRPr="008B4FE6" w14:paraId="280CE81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1C7C63D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55DF126C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2311466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FE8568E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0F4D8D0F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2D293B83" w14:textId="77777777" w:rsidR="00BF6667" w:rsidRPr="00BF6667" w:rsidRDefault="001B3460" w:rsidP="006D46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6667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21DCD9DF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09F0C37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60A46967" w14:textId="77777777" w:rsidR="001B3460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1E6C82F1" w14:textId="77777777" w:rsidR="00BF6667" w:rsidRPr="008B4FE6" w:rsidRDefault="00BF6667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3E807F4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7860285" w14:textId="77777777" w:rsidR="004D70B9" w:rsidRPr="004D70B9" w:rsidRDefault="001B3460" w:rsidP="004D70B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B1B6ADB" w14:textId="0700EF1B" w:rsidR="001B3460" w:rsidRPr="008B4FE6" w:rsidRDefault="00C46D05" w:rsidP="004D70B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4D70B9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6EC20598" w14:textId="77777777" w:rsidTr="00F5258B">
        <w:trPr>
          <w:gridAfter w:val="1"/>
          <w:wAfter w:w="10" w:type="dxa"/>
          <w:trHeight w:val="557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9D2A248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0A89752" w14:textId="0C3610E7" w:rsidR="001B3460" w:rsidRPr="008B4FE6" w:rsidRDefault="00A67122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67122"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 w:rsidR="001F6FF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F6FF0" w:rsidRPr="00C65872">
              <w:rPr>
                <w:rFonts w:ascii="Times New Roman" w:hAnsi="Times New Roman"/>
                <w:color w:val="000000"/>
              </w:rPr>
              <w:t>Ministra Zdrowia zmieniając</w:t>
            </w:r>
            <w:r w:rsidR="001F6FF0">
              <w:rPr>
                <w:rFonts w:ascii="Times New Roman" w:hAnsi="Times New Roman"/>
                <w:color w:val="000000"/>
              </w:rPr>
              <w:t>y</w:t>
            </w:r>
            <w:r w:rsidR="001F6FF0" w:rsidRPr="00C65872">
              <w:rPr>
                <w:rFonts w:ascii="Times New Roman" w:hAnsi="Times New Roman"/>
                <w:color w:val="000000"/>
              </w:rPr>
              <w:t xml:space="preserve"> rozporządzenie w</w:t>
            </w:r>
            <w:r w:rsidR="001F6FF0">
              <w:rPr>
                <w:rFonts w:ascii="Times New Roman" w:hAnsi="Times New Roman"/>
                <w:color w:val="000000"/>
              </w:rPr>
              <w:t xml:space="preserve"> </w:t>
            </w:r>
            <w:r w:rsidR="001F6FF0" w:rsidRPr="0026386C">
              <w:rPr>
                <w:rFonts w:ascii="Times New Roman" w:hAnsi="Times New Roman"/>
                <w:color w:val="000000"/>
              </w:rPr>
              <w:t xml:space="preserve">sprawie </w:t>
            </w:r>
            <w:r w:rsidR="001F6FF0">
              <w:rPr>
                <w:rFonts w:ascii="Times New Roman" w:hAnsi="Times New Roman"/>
                <w:color w:val="000000"/>
              </w:rPr>
              <w:t>świadczeń gwarantowanych z zakresu podstawowej opieki zdrowotnej</w:t>
            </w:r>
            <w:r w:rsidRPr="00A67122">
              <w:rPr>
                <w:rFonts w:ascii="Times New Roman" w:hAnsi="Times New Roman"/>
                <w:color w:val="000000"/>
                <w:spacing w:val="-2"/>
              </w:rPr>
              <w:t xml:space="preserve"> będzie miał wpływ na działalność mikro-, małych i średnich przedsiębiorców. Przedsiębiorcy realizujący świadczenia gwarantowane z zakresu podstawowej opieki zdrowotnej uzyskają możliwość realizacji większego </w:t>
            </w:r>
            <w:r w:rsidR="001F6FF0">
              <w:rPr>
                <w:rFonts w:ascii="Times New Roman" w:hAnsi="Times New Roman"/>
                <w:color w:val="000000"/>
                <w:spacing w:val="-2"/>
              </w:rPr>
              <w:t>zakresu</w:t>
            </w:r>
            <w:r w:rsidR="001F6FF0" w:rsidRPr="00A6712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67122">
              <w:rPr>
                <w:rFonts w:ascii="Times New Roman" w:hAnsi="Times New Roman"/>
                <w:color w:val="000000"/>
                <w:spacing w:val="-2"/>
              </w:rPr>
              <w:t>świadczeń gwarantowan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a świadczeniobiorcy uzyskają możliwość dostępu do </w:t>
            </w:r>
            <w:r w:rsidR="001F6FF0">
              <w:rPr>
                <w:rFonts w:ascii="Times New Roman" w:hAnsi="Times New Roman"/>
                <w:color w:val="000000"/>
                <w:spacing w:val="-2"/>
              </w:rPr>
              <w:t>n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1B3460" w:rsidRPr="008B4FE6" w14:paraId="33D5CE3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45D8C23" w14:textId="77777777" w:rsidR="001B3460" w:rsidRPr="00627221" w:rsidRDefault="00A767D2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2D7C9E59" w14:textId="77777777" w:rsidTr="00D63AD3">
        <w:trPr>
          <w:gridAfter w:val="1"/>
          <w:wAfter w:w="10" w:type="dxa"/>
          <w:trHeight w:val="401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3CD3B8A2" w14:textId="77777777" w:rsidR="006519AD" w:rsidRPr="006519AD" w:rsidRDefault="00FB524D" w:rsidP="006519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lanuje się, że projekt rozporządzenia wejdzie</w:t>
            </w:r>
            <w:r w:rsidRPr="00FE49B7">
              <w:rPr>
                <w:rFonts w:ascii="Times New Roman" w:hAnsi="Times New Roman"/>
                <w:spacing w:val="-2"/>
              </w:rPr>
              <w:t xml:space="preserve"> </w:t>
            </w:r>
            <w:r w:rsidR="00FE49B7" w:rsidRPr="00FE49B7">
              <w:rPr>
                <w:rFonts w:ascii="Times New Roman" w:hAnsi="Times New Roman"/>
                <w:spacing w:val="-2"/>
              </w:rPr>
              <w:t xml:space="preserve">w życie z dniem </w:t>
            </w:r>
            <w:r w:rsidR="00296A8F">
              <w:rPr>
                <w:rFonts w:ascii="Times New Roman" w:hAnsi="Times New Roman"/>
                <w:spacing w:val="-2"/>
              </w:rPr>
              <w:t>następującym po dniu ogłoszenia.</w:t>
            </w:r>
            <w:r w:rsidR="00FE49B7" w:rsidRPr="00FE49B7">
              <w:rPr>
                <w:rFonts w:ascii="Times New Roman" w:hAnsi="Times New Roman"/>
                <w:spacing w:val="-2"/>
              </w:rPr>
              <w:t xml:space="preserve"> </w:t>
            </w:r>
            <w:r w:rsidR="006519AD" w:rsidRPr="006519AD">
              <w:rPr>
                <w:rFonts w:ascii="Times New Roman" w:hAnsi="Times New Roman"/>
                <w:spacing w:val="-2"/>
              </w:rPr>
              <w:t xml:space="preserve">Skrócenie terminu vacatio legis wynika z potrzeby: </w:t>
            </w:r>
          </w:p>
          <w:p w14:paraId="215EF5D8" w14:textId="77777777" w:rsidR="006519AD" w:rsidRPr="006519AD" w:rsidRDefault="006519AD" w:rsidP="006519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519AD">
              <w:rPr>
                <w:rFonts w:ascii="Times New Roman" w:hAnsi="Times New Roman"/>
                <w:spacing w:val="-2"/>
              </w:rPr>
              <w:t xml:space="preserve">- udostępnienia świadczeniodawcom szerokiego spektrum testów do wykrywania alergii, </w:t>
            </w:r>
          </w:p>
          <w:p w14:paraId="530A34E3" w14:textId="77777777" w:rsidR="006519AD" w:rsidRPr="006519AD" w:rsidRDefault="006519AD" w:rsidP="006519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519AD">
              <w:rPr>
                <w:rFonts w:ascii="Times New Roman" w:hAnsi="Times New Roman"/>
                <w:spacing w:val="-2"/>
              </w:rPr>
              <w:t>- wprowadzenia prawidłowych nazw lekarzy specjalistów udzielających konsultacji z zakresu pulmonologicznej i endokrynologicznej opieki koordynowanej dla dzieci, oraz</w:t>
            </w:r>
          </w:p>
          <w:p w14:paraId="2C53FF79" w14:textId="16108873" w:rsidR="001B3460" w:rsidRPr="00B37C80" w:rsidRDefault="006519AD" w:rsidP="006519AD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519AD">
              <w:rPr>
                <w:rFonts w:ascii="Times New Roman" w:hAnsi="Times New Roman"/>
                <w:spacing w:val="-2"/>
              </w:rPr>
              <w:t xml:space="preserve">- dostosowania zasad udzielania świadczeń nocnej i świątecznej opieki zdrowotnej w zakresie uzupełnionym do przepisów </w:t>
            </w:r>
            <w:r w:rsidR="001F6FF0">
              <w:rPr>
                <w:rFonts w:ascii="Times New Roman" w:hAnsi="Times New Roman"/>
                <w:spacing w:val="-2"/>
              </w:rPr>
              <w:t xml:space="preserve">rozporządzenia </w:t>
            </w:r>
            <w:r w:rsidR="001F6FF0" w:rsidRPr="003B7689">
              <w:rPr>
                <w:rFonts w:ascii="Times New Roman" w:hAnsi="Times New Roman"/>
              </w:rPr>
              <w:t>Ministra Zdrowia z dnia 25 maja 2023 r. w sprawie szpitalnego oddziału ratunkowego</w:t>
            </w:r>
            <w:r w:rsidRPr="006519AD">
              <w:rPr>
                <w:rFonts w:ascii="Times New Roman" w:hAnsi="Times New Roman"/>
                <w:spacing w:val="-2"/>
              </w:rPr>
              <w:t>.</w:t>
            </w:r>
          </w:p>
        </w:tc>
      </w:tr>
      <w:tr w:rsidR="001B3460" w:rsidRPr="008B4FE6" w14:paraId="6E775BB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0D38A8F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7B6D8D" w:rsidRPr="008B4FE6" w14:paraId="1EB0FB2F" w14:textId="77777777" w:rsidTr="00D63AD3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7405D45D" w14:textId="52049184" w:rsidR="007B6D8D" w:rsidRPr="00B37C80" w:rsidRDefault="007B6D8D" w:rsidP="007B6D8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13090">
              <w:rPr>
                <w:rFonts w:ascii="Times New Roman" w:hAnsi="Times New Roman"/>
                <w:color w:val="000000"/>
                <w:spacing w:val="-2"/>
              </w:rPr>
              <w:t>Nie planuje się ewaluacji efektów projektu</w:t>
            </w:r>
            <w:r w:rsidR="00FB524D">
              <w:rPr>
                <w:rFonts w:ascii="Times New Roman" w:hAnsi="Times New Roman"/>
                <w:color w:val="000000"/>
                <w:spacing w:val="-2"/>
              </w:rPr>
              <w:t xml:space="preserve"> rozporządzenia </w:t>
            </w:r>
            <w:r w:rsidR="00FB524D" w:rsidRPr="00C65872">
              <w:rPr>
                <w:rFonts w:ascii="Times New Roman" w:hAnsi="Times New Roman"/>
                <w:color w:val="000000"/>
              </w:rPr>
              <w:t>Ministra Zdrowia zmieniając</w:t>
            </w:r>
            <w:r w:rsidR="00FB524D">
              <w:rPr>
                <w:rFonts w:ascii="Times New Roman" w:hAnsi="Times New Roman"/>
                <w:color w:val="000000"/>
              </w:rPr>
              <w:t>ego</w:t>
            </w:r>
            <w:r w:rsidR="00FB524D" w:rsidRPr="00C65872">
              <w:rPr>
                <w:rFonts w:ascii="Times New Roman" w:hAnsi="Times New Roman"/>
                <w:color w:val="000000"/>
              </w:rPr>
              <w:t xml:space="preserve"> rozporządzenie w</w:t>
            </w:r>
            <w:r w:rsidR="00FB524D">
              <w:rPr>
                <w:rFonts w:ascii="Times New Roman" w:hAnsi="Times New Roman"/>
                <w:color w:val="000000"/>
              </w:rPr>
              <w:t xml:space="preserve"> </w:t>
            </w:r>
            <w:r w:rsidR="00FB524D" w:rsidRPr="0026386C">
              <w:rPr>
                <w:rFonts w:ascii="Times New Roman" w:hAnsi="Times New Roman"/>
                <w:color w:val="000000"/>
              </w:rPr>
              <w:t xml:space="preserve">sprawie </w:t>
            </w:r>
            <w:r w:rsidR="00FB524D">
              <w:rPr>
                <w:rFonts w:ascii="Times New Roman" w:hAnsi="Times New Roman"/>
                <w:color w:val="000000"/>
              </w:rPr>
              <w:t>świadczeń gwarantowanych z zakresu podstawowej opieki zdrowotnej</w:t>
            </w:r>
            <w:r w:rsidRPr="00313090">
              <w:rPr>
                <w:rFonts w:ascii="Times New Roman" w:hAnsi="Times New Roman"/>
                <w:color w:val="000000"/>
                <w:spacing w:val="-2"/>
              </w:rPr>
              <w:t>, a tym samym nie stosuje się mierników dla tej ewaluacji.</w:t>
            </w:r>
          </w:p>
        </w:tc>
      </w:tr>
      <w:tr w:rsidR="001B3460" w:rsidRPr="008B4FE6" w14:paraId="68137CE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6A0F63F" w14:textId="77777777" w:rsidR="001B3460" w:rsidRPr="008B4FE6" w:rsidRDefault="001B3460" w:rsidP="00FD09B4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16B35EE1" w14:textId="77777777" w:rsidTr="00D63AD3">
        <w:trPr>
          <w:gridAfter w:val="1"/>
          <w:wAfter w:w="10" w:type="dxa"/>
          <w:trHeight w:val="448"/>
        </w:trPr>
        <w:tc>
          <w:tcPr>
            <w:tcW w:w="10937" w:type="dxa"/>
            <w:gridSpan w:val="29"/>
            <w:shd w:val="clear" w:color="auto" w:fill="FFFFFF"/>
            <w:vAlign w:val="center"/>
          </w:tcPr>
          <w:p w14:paraId="4EAB24E6" w14:textId="6745CA5F" w:rsidR="001B3460" w:rsidRPr="00B37C80" w:rsidRDefault="00ED3D35" w:rsidP="00D63A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7A4B909D" w14:textId="77777777" w:rsidR="006176ED" w:rsidRPr="00522D94" w:rsidRDefault="006176ED" w:rsidP="00DF43D3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1C44" w14:textId="77777777" w:rsidR="00567C95" w:rsidRDefault="00567C95" w:rsidP="00044739">
      <w:pPr>
        <w:spacing w:line="240" w:lineRule="auto"/>
      </w:pPr>
      <w:r>
        <w:separator/>
      </w:r>
    </w:p>
  </w:endnote>
  <w:endnote w:type="continuationSeparator" w:id="0">
    <w:p w14:paraId="7BC2F463" w14:textId="77777777" w:rsidR="00567C95" w:rsidRDefault="00567C95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B6F0" w14:textId="77777777" w:rsidR="00567C95" w:rsidRDefault="00567C95" w:rsidP="00044739">
      <w:pPr>
        <w:spacing w:line="240" w:lineRule="auto"/>
      </w:pPr>
      <w:r>
        <w:separator/>
      </w:r>
    </w:p>
  </w:footnote>
  <w:footnote w:type="continuationSeparator" w:id="0">
    <w:p w14:paraId="1F6D0734" w14:textId="77777777" w:rsidR="00567C95" w:rsidRDefault="00567C95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C6"/>
    <w:multiLevelType w:val="hybridMultilevel"/>
    <w:tmpl w:val="FC8C22AA"/>
    <w:lvl w:ilvl="0" w:tplc="C79E83AC">
      <w:start w:val="1"/>
      <w:numFmt w:val="bullet"/>
      <w:lvlText w:val=""/>
      <w:lvlJc w:val="left"/>
      <w:pPr>
        <w:ind w:left="-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76EB"/>
    <w:multiLevelType w:val="hybridMultilevel"/>
    <w:tmpl w:val="B9629E9A"/>
    <w:lvl w:ilvl="0" w:tplc="B2282E3C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2601F"/>
    <w:multiLevelType w:val="hybridMultilevel"/>
    <w:tmpl w:val="95E4C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4350D"/>
    <w:multiLevelType w:val="hybridMultilevel"/>
    <w:tmpl w:val="CA166D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3005E"/>
    <w:multiLevelType w:val="hybridMultilevel"/>
    <w:tmpl w:val="CE94ABA4"/>
    <w:lvl w:ilvl="0" w:tplc="276CB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7CD564C"/>
    <w:multiLevelType w:val="hybridMultilevel"/>
    <w:tmpl w:val="44525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F0763"/>
    <w:multiLevelType w:val="hybridMultilevel"/>
    <w:tmpl w:val="3BD609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52230"/>
    <w:multiLevelType w:val="hybridMultilevel"/>
    <w:tmpl w:val="FF4A4A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 w15:restartNumberingAfterBreak="0">
    <w:nsid w:val="2755308C"/>
    <w:multiLevelType w:val="hybridMultilevel"/>
    <w:tmpl w:val="54048C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A41E7"/>
    <w:multiLevelType w:val="hybridMultilevel"/>
    <w:tmpl w:val="A554F664"/>
    <w:lvl w:ilvl="0" w:tplc="62B89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1F28CB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F1B2A53"/>
    <w:multiLevelType w:val="hybridMultilevel"/>
    <w:tmpl w:val="E41A6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3DB0"/>
    <w:multiLevelType w:val="hybridMultilevel"/>
    <w:tmpl w:val="B8182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43490"/>
    <w:multiLevelType w:val="hybridMultilevel"/>
    <w:tmpl w:val="75C226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5" w15:restartNumberingAfterBreak="0">
    <w:nsid w:val="49C1375B"/>
    <w:multiLevelType w:val="hybridMultilevel"/>
    <w:tmpl w:val="D520B3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2A84BF7"/>
    <w:multiLevelType w:val="hybridMultilevel"/>
    <w:tmpl w:val="A19C6C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A7096"/>
    <w:multiLevelType w:val="hybridMultilevel"/>
    <w:tmpl w:val="8468F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B7AFD"/>
    <w:multiLevelType w:val="hybridMultilevel"/>
    <w:tmpl w:val="FA3EC74C"/>
    <w:lvl w:ilvl="0" w:tplc="276CBA80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6589F"/>
    <w:multiLevelType w:val="hybridMultilevel"/>
    <w:tmpl w:val="35E63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C3A92"/>
    <w:multiLevelType w:val="hybridMultilevel"/>
    <w:tmpl w:val="DDE6457A"/>
    <w:lvl w:ilvl="0" w:tplc="276CBA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43696866">
    <w:abstractNumId w:val="11"/>
  </w:num>
  <w:num w:numId="2" w16cid:durableId="1904288689">
    <w:abstractNumId w:val="1"/>
  </w:num>
  <w:num w:numId="3" w16cid:durableId="474374641">
    <w:abstractNumId w:val="17"/>
  </w:num>
  <w:num w:numId="4" w16cid:durableId="1119180810">
    <w:abstractNumId w:val="33"/>
  </w:num>
  <w:num w:numId="5" w16cid:durableId="821001574">
    <w:abstractNumId w:val="4"/>
  </w:num>
  <w:num w:numId="6" w16cid:durableId="2089038713">
    <w:abstractNumId w:val="16"/>
  </w:num>
  <w:num w:numId="7" w16cid:durableId="1673994651">
    <w:abstractNumId w:val="23"/>
  </w:num>
  <w:num w:numId="8" w16cid:durableId="2126459938">
    <w:abstractNumId w:val="12"/>
  </w:num>
  <w:num w:numId="9" w16cid:durableId="453645879">
    <w:abstractNumId w:val="26"/>
  </w:num>
  <w:num w:numId="10" w16cid:durableId="518929158">
    <w:abstractNumId w:val="19"/>
  </w:num>
  <w:num w:numId="11" w16cid:durableId="1443377470">
    <w:abstractNumId w:val="24"/>
  </w:num>
  <w:num w:numId="12" w16cid:durableId="388383759">
    <w:abstractNumId w:val="7"/>
  </w:num>
  <w:num w:numId="13" w16cid:durableId="1438064414">
    <w:abstractNumId w:val="18"/>
  </w:num>
  <w:num w:numId="14" w16cid:durableId="912937110">
    <w:abstractNumId w:val="35"/>
  </w:num>
  <w:num w:numId="15" w16cid:durableId="593630024">
    <w:abstractNumId w:val="29"/>
  </w:num>
  <w:num w:numId="16" w16cid:durableId="1141848010">
    <w:abstractNumId w:val="32"/>
  </w:num>
  <w:num w:numId="17" w16cid:durableId="401373803">
    <w:abstractNumId w:val="13"/>
  </w:num>
  <w:num w:numId="18" w16cid:durableId="479687487">
    <w:abstractNumId w:val="36"/>
  </w:num>
  <w:num w:numId="19" w16cid:durableId="483090480">
    <w:abstractNumId w:val="39"/>
  </w:num>
  <w:num w:numId="20" w16cid:durableId="1185948391">
    <w:abstractNumId w:val="30"/>
  </w:num>
  <w:num w:numId="21" w16cid:durableId="716703385">
    <w:abstractNumId w:val="14"/>
  </w:num>
  <w:num w:numId="22" w16cid:durableId="954290208">
    <w:abstractNumId w:val="20"/>
  </w:num>
  <w:num w:numId="23" w16cid:durableId="973946856">
    <w:abstractNumId w:val="25"/>
  </w:num>
  <w:num w:numId="24" w16cid:durableId="1296183459">
    <w:abstractNumId w:val="21"/>
  </w:num>
  <w:num w:numId="25" w16cid:durableId="1614632125">
    <w:abstractNumId w:val="10"/>
  </w:num>
  <w:num w:numId="26" w16cid:durableId="1715806880">
    <w:abstractNumId w:val="2"/>
  </w:num>
  <w:num w:numId="27" w16cid:durableId="1582835018">
    <w:abstractNumId w:val="27"/>
  </w:num>
  <w:num w:numId="28" w16cid:durableId="133911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79805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3928563">
    <w:abstractNumId w:val="9"/>
  </w:num>
  <w:num w:numId="31" w16cid:durableId="342171643">
    <w:abstractNumId w:val="0"/>
  </w:num>
  <w:num w:numId="32" w16cid:durableId="5327578">
    <w:abstractNumId w:val="31"/>
  </w:num>
  <w:num w:numId="33" w16cid:durableId="715466077">
    <w:abstractNumId w:val="6"/>
  </w:num>
  <w:num w:numId="34" w16cid:durableId="1387873123">
    <w:abstractNumId w:val="38"/>
  </w:num>
  <w:num w:numId="35" w16cid:durableId="2040036522">
    <w:abstractNumId w:val="34"/>
  </w:num>
  <w:num w:numId="36" w16cid:durableId="1165977283">
    <w:abstractNumId w:val="8"/>
  </w:num>
  <w:num w:numId="37" w16cid:durableId="1836068371">
    <w:abstractNumId w:val="28"/>
  </w:num>
  <w:num w:numId="38" w16cid:durableId="1652907961">
    <w:abstractNumId w:val="3"/>
  </w:num>
  <w:num w:numId="39" w16cid:durableId="607543696">
    <w:abstractNumId w:val="15"/>
  </w:num>
  <w:num w:numId="40" w16cid:durableId="1153134260">
    <w:abstractNumId w:val="22"/>
  </w:num>
  <w:num w:numId="41" w16cid:durableId="1884780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6BF"/>
    <w:rsid w:val="00001F1C"/>
    <w:rsid w:val="000022D5"/>
    <w:rsid w:val="000039F6"/>
    <w:rsid w:val="00004C6A"/>
    <w:rsid w:val="00006DD0"/>
    <w:rsid w:val="00012C4D"/>
    <w:rsid w:val="00012D11"/>
    <w:rsid w:val="00013EB5"/>
    <w:rsid w:val="000179A1"/>
    <w:rsid w:val="00023836"/>
    <w:rsid w:val="0002537D"/>
    <w:rsid w:val="000267CB"/>
    <w:rsid w:val="00027A9B"/>
    <w:rsid w:val="00031E51"/>
    <w:rsid w:val="00032ABE"/>
    <w:rsid w:val="000356A9"/>
    <w:rsid w:val="0004349B"/>
    <w:rsid w:val="00043F06"/>
    <w:rsid w:val="00044138"/>
    <w:rsid w:val="00044739"/>
    <w:rsid w:val="00044909"/>
    <w:rsid w:val="00046630"/>
    <w:rsid w:val="00051637"/>
    <w:rsid w:val="00053428"/>
    <w:rsid w:val="00055219"/>
    <w:rsid w:val="00056681"/>
    <w:rsid w:val="00061847"/>
    <w:rsid w:val="000648A7"/>
    <w:rsid w:val="0006618B"/>
    <w:rsid w:val="000670C0"/>
    <w:rsid w:val="00071B99"/>
    <w:rsid w:val="00073C6C"/>
    <w:rsid w:val="000756E5"/>
    <w:rsid w:val="0007704E"/>
    <w:rsid w:val="0007727F"/>
    <w:rsid w:val="000774CC"/>
    <w:rsid w:val="00077800"/>
    <w:rsid w:val="00080EC8"/>
    <w:rsid w:val="0009193A"/>
    <w:rsid w:val="000944AC"/>
    <w:rsid w:val="00094CB9"/>
    <w:rsid w:val="00094D3C"/>
    <w:rsid w:val="000956B2"/>
    <w:rsid w:val="00096150"/>
    <w:rsid w:val="000969E7"/>
    <w:rsid w:val="000A10E6"/>
    <w:rsid w:val="000A23DE"/>
    <w:rsid w:val="000A4020"/>
    <w:rsid w:val="000B3B2F"/>
    <w:rsid w:val="000B54FB"/>
    <w:rsid w:val="000B6035"/>
    <w:rsid w:val="000C29B0"/>
    <w:rsid w:val="000C76FC"/>
    <w:rsid w:val="000D09DA"/>
    <w:rsid w:val="000D2101"/>
    <w:rsid w:val="000D2F31"/>
    <w:rsid w:val="000D38FC"/>
    <w:rsid w:val="000D4212"/>
    <w:rsid w:val="000D4C0D"/>
    <w:rsid w:val="000D4D90"/>
    <w:rsid w:val="000D576C"/>
    <w:rsid w:val="000D60E1"/>
    <w:rsid w:val="000E1D44"/>
    <w:rsid w:val="000E2D10"/>
    <w:rsid w:val="000E3A1C"/>
    <w:rsid w:val="000F07E3"/>
    <w:rsid w:val="000F3204"/>
    <w:rsid w:val="000F429A"/>
    <w:rsid w:val="000F6C39"/>
    <w:rsid w:val="001001C5"/>
    <w:rsid w:val="001009A5"/>
    <w:rsid w:val="001013EC"/>
    <w:rsid w:val="00102E21"/>
    <w:rsid w:val="0010548B"/>
    <w:rsid w:val="001072D1"/>
    <w:rsid w:val="00113AB6"/>
    <w:rsid w:val="00117017"/>
    <w:rsid w:val="00117663"/>
    <w:rsid w:val="0012069A"/>
    <w:rsid w:val="00120CF9"/>
    <w:rsid w:val="00127931"/>
    <w:rsid w:val="00130E8E"/>
    <w:rsid w:val="00131DAC"/>
    <w:rsid w:val="0013216E"/>
    <w:rsid w:val="00133FFC"/>
    <w:rsid w:val="00135DAC"/>
    <w:rsid w:val="00136985"/>
    <w:rsid w:val="001401B5"/>
    <w:rsid w:val="00140BA8"/>
    <w:rsid w:val="001422B9"/>
    <w:rsid w:val="0014665F"/>
    <w:rsid w:val="00153464"/>
    <w:rsid w:val="001541B3"/>
    <w:rsid w:val="00155B15"/>
    <w:rsid w:val="00155DCE"/>
    <w:rsid w:val="00156623"/>
    <w:rsid w:val="001625BE"/>
    <w:rsid w:val="00163470"/>
    <w:rsid w:val="001643A4"/>
    <w:rsid w:val="00170BD4"/>
    <w:rsid w:val="00171438"/>
    <w:rsid w:val="00172758"/>
    <w:rsid w:val="001727BB"/>
    <w:rsid w:val="00173586"/>
    <w:rsid w:val="001765DB"/>
    <w:rsid w:val="00180157"/>
    <w:rsid w:val="00180D25"/>
    <w:rsid w:val="0018318D"/>
    <w:rsid w:val="0018572C"/>
    <w:rsid w:val="00187E79"/>
    <w:rsid w:val="00187F0D"/>
    <w:rsid w:val="001912D5"/>
    <w:rsid w:val="00192CC5"/>
    <w:rsid w:val="001956A7"/>
    <w:rsid w:val="00195D74"/>
    <w:rsid w:val="001A118A"/>
    <w:rsid w:val="001A27F4"/>
    <w:rsid w:val="001A2D95"/>
    <w:rsid w:val="001A2EE3"/>
    <w:rsid w:val="001A499F"/>
    <w:rsid w:val="001A7938"/>
    <w:rsid w:val="001B1B1C"/>
    <w:rsid w:val="001B3460"/>
    <w:rsid w:val="001B4CA1"/>
    <w:rsid w:val="001B4F66"/>
    <w:rsid w:val="001B75D8"/>
    <w:rsid w:val="001C1060"/>
    <w:rsid w:val="001C2A65"/>
    <w:rsid w:val="001C3C63"/>
    <w:rsid w:val="001D288B"/>
    <w:rsid w:val="001D3896"/>
    <w:rsid w:val="001D4732"/>
    <w:rsid w:val="001D4FC3"/>
    <w:rsid w:val="001D6A3C"/>
    <w:rsid w:val="001D6D51"/>
    <w:rsid w:val="001D707C"/>
    <w:rsid w:val="001E23B7"/>
    <w:rsid w:val="001F2EC2"/>
    <w:rsid w:val="001F653A"/>
    <w:rsid w:val="001F6979"/>
    <w:rsid w:val="001F6FF0"/>
    <w:rsid w:val="00200B4D"/>
    <w:rsid w:val="00202BC6"/>
    <w:rsid w:val="00205141"/>
    <w:rsid w:val="0020516B"/>
    <w:rsid w:val="002108D7"/>
    <w:rsid w:val="0021121A"/>
    <w:rsid w:val="00213559"/>
    <w:rsid w:val="00213EFD"/>
    <w:rsid w:val="00216D01"/>
    <w:rsid w:val="002172F1"/>
    <w:rsid w:val="0021795D"/>
    <w:rsid w:val="00223C7B"/>
    <w:rsid w:val="00224AB1"/>
    <w:rsid w:val="002260B2"/>
    <w:rsid w:val="0022687A"/>
    <w:rsid w:val="0022728E"/>
    <w:rsid w:val="00230728"/>
    <w:rsid w:val="00230A31"/>
    <w:rsid w:val="0023176B"/>
    <w:rsid w:val="00234040"/>
    <w:rsid w:val="00235CD2"/>
    <w:rsid w:val="0023632E"/>
    <w:rsid w:val="0024442D"/>
    <w:rsid w:val="002523AC"/>
    <w:rsid w:val="00254DED"/>
    <w:rsid w:val="00255619"/>
    <w:rsid w:val="00255AB9"/>
    <w:rsid w:val="00255DAD"/>
    <w:rsid w:val="00255E3E"/>
    <w:rsid w:val="00256108"/>
    <w:rsid w:val="002563D0"/>
    <w:rsid w:val="002571D2"/>
    <w:rsid w:val="00257540"/>
    <w:rsid w:val="00260F33"/>
    <w:rsid w:val="002613BD"/>
    <w:rsid w:val="002624F1"/>
    <w:rsid w:val="0026386C"/>
    <w:rsid w:val="00264BFF"/>
    <w:rsid w:val="002664D2"/>
    <w:rsid w:val="002672C8"/>
    <w:rsid w:val="00270C81"/>
    <w:rsid w:val="00271558"/>
    <w:rsid w:val="002716D6"/>
    <w:rsid w:val="00271AEE"/>
    <w:rsid w:val="00274862"/>
    <w:rsid w:val="00275BF5"/>
    <w:rsid w:val="00280760"/>
    <w:rsid w:val="00282D72"/>
    <w:rsid w:val="00283402"/>
    <w:rsid w:val="00283471"/>
    <w:rsid w:val="00283D5C"/>
    <w:rsid w:val="00290125"/>
    <w:rsid w:val="00290FD6"/>
    <w:rsid w:val="002914AF"/>
    <w:rsid w:val="002932A5"/>
    <w:rsid w:val="00294259"/>
    <w:rsid w:val="00296206"/>
    <w:rsid w:val="00296A8F"/>
    <w:rsid w:val="00297527"/>
    <w:rsid w:val="002A2C81"/>
    <w:rsid w:val="002A619A"/>
    <w:rsid w:val="002A63C1"/>
    <w:rsid w:val="002B2FB3"/>
    <w:rsid w:val="002B3D1A"/>
    <w:rsid w:val="002B41F1"/>
    <w:rsid w:val="002B4B30"/>
    <w:rsid w:val="002C27D0"/>
    <w:rsid w:val="002C2C9B"/>
    <w:rsid w:val="002C6C1D"/>
    <w:rsid w:val="002D17D6"/>
    <w:rsid w:val="002D18D7"/>
    <w:rsid w:val="002D21CE"/>
    <w:rsid w:val="002D34C9"/>
    <w:rsid w:val="002D3612"/>
    <w:rsid w:val="002D4073"/>
    <w:rsid w:val="002E377E"/>
    <w:rsid w:val="002E3DA3"/>
    <w:rsid w:val="002E450F"/>
    <w:rsid w:val="002E6B38"/>
    <w:rsid w:val="002E6D63"/>
    <w:rsid w:val="002E6E2B"/>
    <w:rsid w:val="002E784B"/>
    <w:rsid w:val="002F1625"/>
    <w:rsid w:val="002F1FDA"/>
    <w:rsid w:val="002F500B"/>
    <w:rsid w:val="002F5434"/>
    <w:rsid w:val="00300991"/>
    <w:rsid w:val="00301959"/>
    <w:rsid w:val="0030482E"/>
    <w:rsid w:val="00305B8A"/>
    <w:rsid w:val="00310303"/>
    <w:rsid w:val="00313090"/>
    <w:rsid w:val="003130FE"/>
    <w:rsid w:val="003218D4"/>
    <w:rsid w:val="00322349"/>
    <w:rsid w:val="0032343A"/>
    <w:rsid w:val="0032408C"/>
    <w:rsid w:val="003302F9"/>
    <w:rsid w:val="00331BF9"/>
    <w:rsid w:val="0033495E"/>
    <w:rsid w:val="00334A79"/>
    <w:rsid w:val="00334D8D"/>
    <w:rsid w:val="00335829"/>
    <w:rsid w:val="00337345"/>
    <w:rsid w:val="00337DD2"/>
    <w:rsid w:val="003404D1"/>
    <w:rsid w:val="003443FF"/>
    <w:rsid w:val="00344D1D"/>
    <w:rsid w:val="003479D2"/>
    <w:rsid w:val="003500F3"/>
    <w:rsid w:val="00355808"/>
    <w:rsid w:val="00362206"/>
    <w:rsid w:val="00362C7E"/>
    <w:rsid w:val="00363309"/>
    <w:rsid w:val="00363601"/>
    <w:rsid w:val="00373A7F"/>
    <w:rsid w:val="00376AC9"/>
    <w:rsid w:val="0038020B"/>
    <w:rsid w:val="0038379D"/>
    <w:rsid w:val="0038682D"/>
    <w:rsid w:val="0039148D"/>
    <w:rsid w:val="00391F24"/>
    <w:rsid w:val="00393032"/>
    <w:rsid w:val="00394765"/>
    <w:rsid w:val="00394B69"/>
    <w:rsid w:val="00396DAD"/>
    <w:rsid w:val="00397078"/>
    <w:rsid w:val="003A3BB9"/>
    <w:rsid w:val="003A4F0D"/>
    <w:rsid w:val="003A6953"/>
    <w:rsid w:val="003B0215"/>
    <w:rsid w:val="003B6083"/>
    <w:rsid w:val="003B7689"/>
    <w:rsid w:val="003C198B"/>
    <w:rsid w:val="003C2FD7"/>
    <w:rsid w:val="003C3838"/>
    <w:rsid w:val="003C5847"/>
    <w:rsid w:val="003C68A8"/>
    <w:rsid w:val="003D0681"/>
    <w:rsid w:val="003D12F6"/>
    <w:rsid w:val="003D1426"/>
    <w:rsid w:val="003D3995"/>
    <w:rsid w:val="003D5460"/>
    <w:rsid w:val="003E221A"/>
    <w:rsid w:val="003E2F4E"/>
    <w:rsid w:val="003E4349"/>
    <w:rsid w:val="003E6A64"/>
    <w:rsid w:val="003E720A"/>
    <w:rsid w:val="004011EF"/>
    <w:rsid w:val="004030A7"/>
    <w:rsid w:val="00403E6E"/>
    <w:rsid w:val="00411DD0"/>
    <w:rsid w:val="004129B4"/>
    <w:rsid w:val="00417EF0"/>
    <w:rsid w:val="00422181"/>
    <w:rsid w:val="00422A70"/>
    <w:rsid w:val="0042326A"/>
    <w:rsid w:val="00424080"/>
    <w:rsid w:val="004244A8"/>
    <w:rsid w:val="0042599E"/>
    <w:rsid w:val="00425F72"/>
    <w:rsid w:val="00427736"/>
    <w:rsid w:val="00434583"/>
    <w:rsid w:val="0043613A"/>
    <w:rsid w:val="00437A29"/>
    <w:rsid w:val="00441787"/>
    <w:rsid w:val="00441894"/>
    <w:rsid w:val="00444F2D"/>
    <w:rsid w:val="0044597F"/>
    <w:rsid w:val="00451B7A"/>
    <w:rsid w:val="00452034"/>
    <w:rsid w:val="00453454"/>
    <w:rsid w:val="00453842"/>
    <w:rsid w:val="004549D7"/>
    <w:rsid w:val="00455183"/>
    <w:rsid w:val="00455FA6"/>
    <w:rsid w:val="00466C70"/>
    <w:rsid w:val="004702C9"/>
    <w:rsid w:val="00472956"/>
    <w:rsid w:val="00472E45"/>
    <w:rsid w:val="00473FEA"/>
    <w:rsid w:val="0047579D"/>
    <w:rsid w:val="00475F7A"/>
    <w:rsid w:val="00482F87"/>
    <w:rsid w:val="00483262"/>
    <w:rsid w:val="00484107"/>
    <w:rsid w:val="00484725"/>
    <w:rsid w:val="00485CC5"/>
    <w:rsid w:val="0049343F"/>
    <w:rsid w:val="004964FC"/>
    <w:rsid w:val="004A145E"/>
    <w:rsid w:val="004A1F15"/>
    <w:rsid w:val="004A2A52"/>
    <w:rsid w:val="004A2A81"/>
    <w:rsid w:val="004A761D"/>
    <w:rsid w:val="004A7BD7"/>
    <w:rsid w:val="004B3615"/>
    <w:rsid w:val="004B6D33"/>
    <w:rsid w:val="004C0A91"/>
    <w:rsid w:val="004C0F39"/>
    <w:rsid w:val="004C15C2"/>
    <w:rsid w:val="004C27F6"/>
    <w:rsid w:val="004C3550"/>
    <w:rsid w:val="004C36D8"/>
    <w:rsid w:val="004C581D"/>
    <w:rsid w:val="004C6A0C"/>
    <w:rsid w:val="004D08FE"/>
    <w:rsid w:val="004D1248"/>
    <w:rsid w:val="004D1E3C"/>
    <w:rsid w:val="004D2355"/>
    <w:rsid w:val="004D3C38"/>
    <w:rsid w:val="004D4169"/>
    <w:rsid w:val="004D6E14"/>
    <w:rsid w:val="004D70B9"/>
    <w:rsid w:val="004D7483"/>
    <w:rsid w:val="004E0516"/>
    <w:rsid w:val="004E248D"/>
    <w:rsid w:val="004E3AFC"/>
    <w:rsid w:val="004E53F8"/>
    <w:rsid w:val="004E7623"/>
    <w:rsid w:val="004E7A2B"/>
    <w:rsid w:val="004F4E17"/>
    <w:rsid w:val="004F6449"/>
    <w:rsid w:val="004F6EDF"/>
    <w:rsid w:val="0050082F"/>
    <w:rsid w:val="00500C56"/>
    <w:rsid w:val="00501713"/>
    <w:rsid w:val="00503866"/>
    <w:rsid w:val="00506568"/>
    <w:rsid w:val="00506B95"/>
    <w:rsid w:val="00513B6B"/>
    <w:rsid w:val="0051551B"/>
    <w:rsid w:val="005203E4"/>
    <w:rsid w:val="00520C57"/>
    <w:rsid w:val="00521CE3"/>
    <w:rsid w:val="005222C3"/>
    <w:rsid w:val="00522D94"/>
    <w:rsid w:val="005258FC"/>
    <w:rsid w:val="00533D89"/>
    <w:rsid w:val="00536564"/>
    <w:rsid w:val="00537AEC"/>
    <w:rsid w:val="005441AF"/>
    <w:rsid w:val="00544597"/>
    <w:rsid w:val="00544FFE"/>
    <w:rsid w:val="005457E1"/>
    <w:rsid w:val="005473F5"/>
    <w:rsid w:val="005477E7"/>
    <w:rsid w:val="00550C11"/>
    <w:rsid w:val="00551CAB"/>
    <w:rsid w:val="00552794"/>
    <w:rsid w:val="00560E94"/>
    <w:rsid w:val="00563199"/>
    <w:rsid w:val="00564874"/>
    <w:rsid w:val="00565DBA"/>
    <w:rsid w:val="00567963"/>
    <w:rsid w:val="00567C95"/>
    <w:rsid w:val="0057009A"/>
    <w:rsid w:val="00571260"/>
    <w:rsid w:val="0057189C"/>
    <w:rsid w:val="005720AE"/>
    <w:rsid w:val="00572C75"/>
    <w:rsid w:val="00573FC1"/>
    <w:rsid w:val="005741EE"/>
    <w:rsid w:val="0057668E"/>
    <w:rsid w:val="00581337"/>
    <w:rsid w:val="00585A7A"/>
    <w:rsid w:val="005873E1"/>
    <w:rsid w:val="00595E83"/>
    <w:rsid w:val="00595F38"/>
    <w:rsid w:val="00596530"/>
    <w:rsid w:val="005967F3"/>
    <w:rsid w:val="0059788A"/>
    <w:rsid w:val="005A06DF"/>
    <w:rsid w:val="005A5527"/>
    <w:rsid w:val="005A5AE6"/>
    <w:rsid w:val="005A5C50"/>
    <w:rsid w:val="005B1206"/>
    <w:rsid w:val="005B27EC"/>
    <w:rsid w:val="005B37E8"/>
    <w:rsid w:val="005C0056"/>
    <w:rsid w:val="005C0FB6"/>
    <w:rsid w:val="005D2B14"/>
    <w:rsid w:val="005D41B3"/>
    <w:rsid w:val="005D5376"/>
    <w:rsid w:val="005D61D6"/>
    <w:rsid w:val="005D79FB"/>
    <w:rsid w:val="005D7BCF"/>
    <w:rsid w:val="005E0D13"/>
    <w:rsid w:val="005E5047"/>
    <w:rsid w:val="005E54C5"/>
    <w:rsid w:val="005E7205"/>
    <w:rsid w:val="005E7371"/>
    <w:rsid w:val="005E7616"/>
    <w:rsid w:val="005F0F11"/>
    <w:rsid w:val="005F116C"/>
    <w:rsid w:val="005F20CB"/>
    <w:rsid w:val="005F2131"/>
    <w:rsid w:val="005F3081"/>
    <w:rsid w:val="005F3308"/>
    <w:rsid w:val="005F70EE"/>
    <w:rsid w:val="00600D69"/>
    <w:rsid w:val="00605EF6"/>
    <w:rsid w:val="00606455"/>
    <w:rsid w:val="00610379"/>
    <w:rsid w:val="006105B4"/>
    <w:rsid w:val="00612C15"/>
    <w:rsid w:val="00614929"/>
    <w:rsid w:val="00616511"/>
    <w:rsid w:val="006176ED"/>
    <w:rsid w:val="006202F3"/>
    <w:rsid w:val="0062097A"/>
    <w:rsid w:val="00621DA6"/>
    <w:rsid w:val="00623CFE"/>
    <w:rsid w:val="00626CC7"/>
    <w:rsid w:val="00627221"/>
    <w:rsid w:val="00627EE8"/>
    <w:rsid w:val="006316FA"/>
    <w:rsid w:val="00636986"/>
    <w:rsid w:val="006370D2"/>
    <w:rsid w:val="006373A8"/>
    <w:rsid w:val="0064074F"/>
    <w:rsid w:val="00641F55"/>
    <w:rsid w:val="00643735"/>
    <w:rsid w:val="00645E4A"/>
    <w:rsid w:val="006519AD"/>
    <w:rsid w:val="00653688"/>
    <w:rsid w:val="0066091B"/>
    <w:rsid w:val="0066369A"/>
    <w:rsid w:val="00663E16"/>
    <w:rsid w:val="00664CCD"/>
    <w:rsid w:val="006660E9"/>
    <w:rsid w:val="00667249"/>
    <w:rsid w:val="00667558"/>
    <w:rsid w:val="00671523"/>
    <w:rsid w:val="00674DA2"/>
    <w:rsid w:val="006754EF"/>
    <w:rsid w:val="00676C8D"/>
    <w:rsid w:val="00676F1F"/>
    <w:rsid w:val="00677381"/>
    <w:rsid w:val="00677414"/>
    <w:rsid w:val="00677836"/>
    <w:rsid w:val="006832CF"/>
    <w:rsid w:val="006842F3"/>
    <w:rsid w:val="0068601E"/>
    <w:rsid w:val="0069486B"/>
    <w:rsid w:val="00696730"/>
    <w:rsid w:val="006A050A"/>
    <w:rsid w:val="006A4904"/>
    <w:rsid w:val="006A548F"/>
    <w:rsid w:val="006A701A"/>
    <w:rsid w:val="006B15B1"/>
    <w:rsid w:val="006B30C1"/>
    <w:rsid w:val="006B64DC"/>
    <w:rsid w:val="006B7A91"/>
    <w:rsid w:val="006C2387"/>
    <w:rsid w:val="006C5B7E"/>
    <w:rsid w:val="006D049F"/>
    <w:rsid w:val="006D20DA"/>
    <w:rsid w:val="006D23C1"/>
    <w:rsid w:val="006D46C4"/>
    <w:rsid w:val="006D4704"/>
    <w:rsid w:val="006D6A2D"/>
    <w:rsid w:val="006E11CA"/>
    <w:rsid w:val="006E1E18"/>
    <w:rsid w:val="006E1F92"/>
    <w:rsid w:val="006E28A3"/>
    <w:rsid w:val="006E31CE"/>
    <w:rsid w:val="006E34D3"/>
    <w:rsid w:val="006F117E"/>
    <w:rsid w:val="006F1435"/>
    <w:rsid w:val="006F2291"/>
    <w:rsid w:val="006F5338"/>
    <w:rsid w:val="006F78C4"/>
    <w:rsid w:val="00700A96"/>
    <w:rsid w:val="00700B24"/>
    <w:rsid w:val="0070215A"/>
    <w:rsid w:val="007024B3"/>
    <w:rsid w:val="007031A0"/>
    <w:rsid w:val="007034D6"/>
    <w:rsid w:val="007044BA"/>
    <w:rsid w:val="0070459C"/>
    <w:rsid w:val="00705A29"/>
    <w:rsid w:val="00707498"/>
    <w:rsid w:val="00711A65"/>
    <w:rsid w:val="00714133"/>
    <w:rsid w:val="00714DA4"/>
    <w:rsid w:val="007158B2"/>
    <w:rsid w:val="00716081"/>
    <w:rsid w:val="007173A0"/>
    <w:rsid w:val="00717D9E"/>
    <w:rsid w:val="007200BC"/>
    <w:rsid w:val="00720AC1"/>
    <w:rsid w:val="00722351"/>
    <w:rsid w:val="00722B48"/>
    <w:rsid w:val="00724164"/>
    <w:rsid w:val="0072584A"/>
    <w:rsid w:val="00725DE7"/>
    <w:rsid w:val="0072636A"/>
    <w:rsid w:val="00726B44"/>
    <w:rsid w:val="007305B1"/>
    <w:rsid w:val="00730AC6"/>
    <w:rsid w:val="007312DE"/>
    <w:rsid w:val="007318DD"/>
    <w:rsid w:val="00733167"/>
    <w:rsid w:val="007350C4"/>
    <w:rsid w:val="00740956"/>
    <w:rsid w:val="00740D2C"/>
    <w:rsid w:val="00744BF9"/>
    <w:rsid w:val="007479DE"/>
    <w:rsid w:val="00752623"/>
    <w:rsid w:val="007533E9"/>
    <w:rsid w:val="00760F1F"/>
    <w:rsid w:val="00763C46"/>
    <w:rsid w:val="0076423E"/>
    <w:rsid w:val="007646CB"/>
    <w:rsid w:val="00764EEC"/>
    <w:rsid w:val="0076658F"/>
    <w:rsid w:val="0077040A"/>
    <w:rsid w:val="00771DDB"/>
    <w:rsid w:val="00772D64"/>
    <w:rsid w:val="007751D6"/>
    <w:rsid w:val="0078562C"/>
    <w:rsid w:val="007923B8"/>
    <w:rsid w:val="00792609"/>
    <w:rsid w:val="00792887"/>
    <w:rsid w:val="007943E2"/>
    <w:rsid w:val="00794F2C"/>
    <w:rsid w:val="00796460"/>
    <w:rsid w:val="0079765F"/>
    <w:rsid w:val="007A3BC7"/>
    <w:rsid w:val="007A5AC4"/>
    <w:rsid w:val="007B0FDD"/>
    <w:rsid w:val="007B1664"/>
    <w:rsid w:val="007B4802"/>
    <w:rsid w:val="007B6668"/>
    <w:rsid w:val="007B6B33"/>
    <w:rsid w:val="007B6D8D"/>
    <w:rsid w:val="007C122A"/>
    <w:rsid w:val="007C2701"/>
    <w:rsid w:val="007C3DD2"/>
    <w:rsid w:val="007D2192"/>
    <w:rsid w:val="007D4190"/>
    <w:rsid w:val="007E7846"/>
    <w:rsid w:val="007F0021"/>
    <w:rsid w:val="007F01C0"/>
    <w:rsid w:val="007F29DD"/>
    <w:rsid w:val="007F2F52"/>
    <w:rsid w:val="007F4C07"/>
    <w:rsid w:val="007F54B0"/>
    <w:rsid w:val="00800D5E"/>
    <w:rsid w:val="00801F71"/>
    <w:rsid w:val="008039A0"/>
    <w:rsid w:val="00804105"/>
    <w:rsid w:val="00805F28"/>
    <w:rsid w:val="00806108"/>
    <w:rsid w:val="0080681B"/>
    <w:rsid w:val="0080749F"/>
    <w:rsid w:val="00807EF5"/>
    <w:rsid w:val="00811D46"/>
    <w:rsid w:val="008124F4"/>
    <w:rsid w:val="008125B0"/>
    <w:rsid w:val="008144CB"/>
    <w:rsid w:val="008164C6"/>
    <w:rsid w:val="00821717"/>
    <w:rsid w:val="00824140"/>
    <w:rsid w:val="00824210"/>
    <w:rsid w:val="00825117"/>
    <w:rsid w:val="0082602D"/>
    <w:rsid w:val="008263C0"/>
    <w:rsid w:val="00833E1E"/>
    <w:rsid w:val="00841422"/>
    <w:rsid w:val="00841D3B"/>
    <w:rsid w:val="00842BB9"/>
    <w:rsid w:val="0084314C"/>
    <w:rsid w:val="00843171"/>
    <w:rsid w:val="0085477F"/>
    <w:rsid w:val="00855050"/>
    <w:rsid w:val="008575C3"/>
    <w:rsid w:val="00860926"/>
    <w:rsid w:val="0086226E"/>
    <w:rsid w:val="00863D28"/>
    <w:rsid w:val="00864233"/>
    <w:rsid w:val="008648C3"/>
    <w:rsid w:val="00865A38"/>
    <w:rsid w:val="0087346C"/>
    <w:rsid w:val="0087552A"/>
    <w:rsid w:val="00880F26"/>
    <w:rsid w:val="008861C7"/>
    <w:rsid w:val="00887DFE"/>
    <w:rsid w:val="008934A9"/>
    <w:rsid w:val="00893B1C"/>
    <w:rsid w:val="00896C2E"/>
    <w:rsid w:val="00897949"/>
    <w:rsid w:val="008A0239"/>
    <w:rsid w:val="008A5095"/>
    <w:rsid w:val="008A608F"/>
    <w:rsid w:val="008B169B"/>
    <w:rsid w:val="008B1A9A"/>
    <w:rsid w:val="008B4FE6"/>
    <w:rsid w:val="008B6C37"/>
    <w:rsid w:val="008B6C3F"/>
    <w:rsid w:val="008B6FD4"/>
    <w:rsid w:val="008C613C"/>
    <w:rsid w:val="008D1BE3"/>
    <w:rsid w:val="008D38E8"/>
    <w:rsid w:val="008D5EB1"/>
    <w:rsid w:val="008D601D"/>
    <w:rsid w:val="008D658F"/>
    <w:rsid w:val="008D7086"/>
    <w:rsid w:val="008E038D"/>
    <w:rsid w:val="008E18F7"/>
    <w:rsid w:val="008E1E10"/>
    <w:rsid w:val="008E291B"/>
    <w:rsid w:val="008E4F2F"/>
    <w:rsid w:val="008E74B0"/>
    <w:rsid w:val="008F03B7"/>
    <w:rsid w:val="008F36EB"/>
    <w:rsid w:val="008F5854"/>
    <w:rsid w:val="008F60D8"/>
    <w:rsid w:val="009008A8"/>
    <w:rsid w:val="00901C44"/>
    <w:rsid w:val="009063B0"/>
    <w:rsid w:val="00907106"/>
    <w:rsid w:val="009107FD"/>
    <w:rsid w:val="0091137C"/>
    <w:rsid w:val="00911567"/>
    <w:rsid w:val="0091225B"/>
    <w:rsid w:val="00914A11"/>
    <w:rsid w:val="0091545A"/>
    <w:rsid w:val="00916760"/>
    <w:rsid w:val="009179A0"/>
    <w:rsid w:val="00917A8A"/>
    <w:rsid w:val="00917AAE"/>
    <w:rsid w:val="00920924"/>
    <w:rsid w:val="00922F40"/>
    <w:rsid w:val="00923110"/>
    <w:rsid w:val="0092357A"/>
    <w:rsid w:val="009251A9"/>
    <w:rsid w:val="00926945"/>
    <w:rsid w:val="00930699"/>
    <w:rsid w:val="00931F69"/>
    <w:rsid w:val="00932E11"/>
    <w:rsid w:val="00934123"/>
    <w:rsid w:val="0093784B"/>
    <w:rsid w:val="00937A4D"/>
    <w:rsid w:val="00945053"/>
    <w:rsid w:val="00955774"/>
    <w:rsid w:val="009560B5"/>
    <w:rsid w:val="009573A7"/>
    <w:rsid w:val="00963507"/>
    <w:rsid w:val="0096526F"/>
    <w:rsid w:val="00967A75"/>
    <w:rsid w:val="00970320"/>
    <w:rsid w:val="009703D6"/>
    <w:rsid w:val="0097181B"/>
    <w:rsid w:val="00972D31"/>
    <w:rsid w:val="009739E3"/>
    <w:rsid w:val="009742D4"/>
    <w:rsid w:val="009766E3"/>
    <w:rsid w:val="00976DC5"/>
    <w:rsid w:val="009818C7"/>
    <w:rsid w:val="00982DD4"/>
    <w:rsid w:val="009841E5"/>
    <w:rsid w:val="0098479F"/>
    <w:rsid w:val="00984A8A"/>
    <w:rsid w:val="009857B6"/>
    <w:rsid w:val="00985A8D"/>
    <w:rsid w:val="0098649A"/>
    <w:rsid w:val="00986610"/>
    <w:rsid w:val="009877DC"/>
    <w:rsid w:val="00991F96"/>
    <w:rsid w:val="00992451"/>
    <w:rsid w:val="00992B05"/>
    <w:rsid w:val="00996F0A"/>
    <w:rsid w:val="00997D3A"/>
    <w:rsid w:val="009A1D86"/>
    <w:rsid w:val="009A37DA"/>
    <w:rsid w:val="009A3AA7"/>
    <w:rsid w:val="009A612E"/>
    <w:rsid w:val="009B049C"/>
    <w:rsid w:val="009B11C8"/>
    <w:rsid w:val="009B24E5"/>
    <w:rsid w:val="009B2BCF"/>
    <w:rsid w:val="009B2FF8"/>
    <w:rsid w:val="009B4774"/>
    <w:rsid w:val="009B5BA3"/>
    <w:rsid w:val="009B5EDB"/>
    <w:rsid w:val="009D0027"/>
    <w:rsid w:val="009D0655"/>
    <w:rsid w:val="009D104E"/>
    <w:rsid w:val="009D1558"/>
    <w:rsid w:val="009E1E98"/>
    <w:rsid w:val="009E3ABE"/>
    <w:rsid w:val="009E3C4B"/>
    <w:rsid w:val="009E3DA1"/>
    <w:rsid w:val="009F0637"/>
    <w:rsid w:val="009F15ED"/>
    <w:rsid w:val="009F62A6"/>
    <w:rsid w:val="009F674F"/>
    <w:rsid w:val="009F69DA"/>
    <w:rsid w:val="009F6A56"/>
    <w:rsid w:val="009F799E"/>
    <w:rsid w:val="00A02020"/>
    <w:rsid w:val="00A056CB"/>
    <w:rsid w:val="00A05FC1"/>
    <w:rsid w:val="00A06CF2"/>
    <w:rsid w:val="00A06EA9"/>
    <w:rsid w:val="00A07A29"/>
    <w:rsid w:val="00A10FF1"/>
    <w:rsid w:val="00A1506B"/>
    <w:rsid w:val="00A16966"/>
    <w:rsid w:val="00A17CB2"/>
    <w:rsid w:val="00A214A7"/>
    <w:rsid w:val="00A22741"/>
    <w:rsid w:val="00A23191"/>
    <w:rsid w:val="00A30B56"/>
    <w:rsid w:val="00A319C0"/>
    <w:rsid w:val="00A33198"/>
    <w:rsid w:val="00A33560"/>
    <w:rsid w:val="00A364E4"/>
    <w:rsid w:val="00A371A5"/>
    <w:rsid w:val="00A37E44"/>
    <w:rsid w:val="00A42C9A"/>
    <w:rsid w:val="00A4385C"/>
    <w:rsid w:val="00A47BDF"/>
    <w:rsid w:val="00A51CD7"/>
    <w:rsid w:val="00A52ADB"/>
    <w:rsid w:val="00A533E8"/>
    <w:rsid w:val="00A542D9"/>
    <w:rsid w:val="00A54B57"/>
    <w:rsid w:val="00A568FC"/>
    <w:rsid w:val="00A56E64"/>
    <w:rsid w:val="00A615C8"/>
    <w:rsid w:val="00A624C3"/>
    <w:rsid w:val="00A627CF"/>
    <w:rsid w:val="00A6464C"/>
    <w:rsid w:val="00A64FE5"/>
    <w:rsid w:val="00A65D73"/>
    <w:rsid w:val="00A6641C"/>
    <w:rsid w:val="00A67122"/>
    <w:rsid w:val="00A738DB"/>
    <w:rsid w:val="00A767D2"/>
    <w:rsid w:val="00A77616"/>
    <w:rsid w:val="00A8049C"/>
    <w:rsid w:val="00A805DA"/>
    <w:rsid w:val="00A811B4"/>
    <w:rsid w:val="00A87CDE"/>
    <w:rsid w:val="00A92BAF"/>
    <w:rsid w:val="00A9383C"/>
    <w:rsid w:val="00A94737"/>
    <w:rsid w:val="00A94BA3"/>
    <w:rsid w:val="00A96CBA"/>
    <w:rsid w:val="00AA11DE"/>
    <w:rsid w:val="00AA15C6"/>
    <w:rsid w:val="00AB0491"/>
    <w:rsid w:val="00AB1ACD"/>
    <w:rsid w:val="00AB264E"/>
    <w:rsid w:val="00AB277F"/>
    <w:rsid w:val="00AB4099"/>
    <w:rsid w:val="00AB449A"/>
    <w:rsid w:val="00AB6006"/>
    <w:rsid w:val="00AB6310"/>
    <w:rsid w:val="00AC1862"/>
    <w:rsid w:val="00AC2993"/>
    <w:rsid w:val="00AC48E1"/>
    <w:rsid w:val="00AC6279"/>
    <w:rsid w:val="00AD14F9"/>
    <w:rsid w:val="00AD35D6"/>
    <w:rsid w:val="00AD58C5"/>
    <w:rsid w:val="00AD7785"/>
    <w:rsid w:val="00AD7DEC"/>
    <w:rsid w:val="00AE36C4"/>
    <w:rsid w:val="00AE445F"/>
    <w:rsid w:val="00AE472C"/>
    <w:rsid w:val="00AE5375"/>
    <w:rsid w:val="00AE6CF8"/>
    <w:rsid w:val="00AE7770"/>
    <w:rsid w:val="00AF0236"/>
    <w:rsid w:val="00AF113C"/>
    <w:rsid w:val="00AF130F"/>
    <w:rsid w:val="00AF2941"/>
    <w:rsid w:val="00AF3795"/>
    <w:rsid w:val="00AF4CAC"/>
    <w:rsid w:val="00B027F4"/>
    <w:rsid w:val="00B03E0D"/>
    <w:rsid w:val="00B04ECE"/>
    <w:rsid w:val="00B054F8"/>
    <w:rsid w:val="00B12604"/>
    <w:rsid w:val="00B12782"/>
    <w:rsid w:val="00B21ABE"/>
    <w:rsid w:val="00B2219A"/>
    <w:rsid w:val="00B24638"/>
    <w:rsid w:val="00B24D5A"/>
    <w:rsid w:val="00B26EBD"/>
    <w:rsid w:val="00B3581B"/>
    <w:rsid w:val="00B36B81"/>
    <w:rsid w:val="00B36FEE"/>
    <w:rsid w:val="00B37C80"/>
    <w:rsid w:val="00B42B7A"/>
    <w:rsid w:val="00B5092B"/>
    <w:rsid w:val="00B5194E"/>
    <w:rsid w:val="00B51AF5"/>
    <w:rsid w:val="00B531FC"/>
    <w:rsid w:val="00B542A6"/>
    <w:rsid w:val="00B55347"/>
    <w:rsid w:val="00B565ED"/>
    <w:rsid w:val="00B57E5E"/>
    <w:rsid w:val="00B61F37"/>
    <w:rsid w:val="00B6374F"/>
    <w:rsid w:val="00B70DB5"/>
    <w:rsid w:val="00B72529"/>
    <w:rsid w:val="00B75C91"/>
    <w:rsid w:val="00B7770F"/>
    <w:rsid w:val="00B77A89"/>
    <w:rsid w:val="00B77B27"/>
    <w:rsid w:val="00B8134E"/>
    <w:rsid w:val="00B81662"/>
    <w:rsid w:val="00B81B55"/>
    <w:rsid w:val="00B83799"/>
    <w:rsid w:val="00B840A8"/>
    <w:rsid w:val="00B84613"/>
    <w:rsid w:val="00B87522"/>
    <w:rsid w:val="00B87AF0"/>
    <w:rsid w:val="00B87FB9"/>
    <w:rsid w:val="00B9037B"/>
    <w:rsid w:val="00B90713"/>
    <w:rsid w:val="00B910BD"/>
    <w:rsid w:val="00B93834"/>
    <w:rsid w:val="00B944E7"/>
    <w:rsid w:val="00B95B9F"/>
    <w:rsid w:val="00B96469"/>
    <w:rsid w:val="00BA0DA2"/>
    <w:rsid w:val="00BA2981"/>
    <w:rsid w:val="00BA42EE"/>
    <w:rsid w:val="00BA48F9"/>
    <w:rsid w:val="00BA5DB8"/>
    <w:rsid w:val="00BB0DCA"/>
    <w:rsid w:val="00BB2666"/>
    <w:rsid w:val="00BB285D"/>
    <w:rsid w:val="00BB4DF6"/>
    <w:rsid w:val="00BB6B80"/>
    <w:rsid w:val="00BC0A78"/>
    <w:rsid w:val="00BC0D92"/>
    <w:rsid w:val="00BC0F09"/>
    <w:rsid w:val="00BC12AA"/>
    <w:rsid w:val="00BC14FE"/>
    <w:rsid w:val="00BC3773"/>
    <w:rsid w:val="00BC381A"/>
    <w:rsid w:val="00BD0962"/>
    <w:rsid w:val="00BD1EED"/>
    <w:rsid w:val="00BD28CC"/>
    <w:rsid w:val="00BD4E3B"/>
    <w:rsid w:val="00BE0D30"/>
    <w:rsid w:val="00BE6A07"/>
    <w:rsid w:val="00BF0DA2"/>
    <w:rsid w:val="00BF109C"/>
    <w:rsid w:val="00BF34FA"/>
    <w:rsid w:val="00BF6667"/>
    <w:rsid w:val="00C004B6"/>
    <w:rsid w:val="00C01786"/>
    <w:rsid w:val="00C047A7"/>
    <w:rsid w:val="00C04C58"/>
    <w:rsid w:val="00C05DE5"/>
    <w:rsid w:val="00C07C2B"/>
    <w:rsid w:val="00C10329"/>
    <w:rsid w:val="00C106BD"/>
    <w:rsid w:val="00C1577F"/>
    <w:rsid w:val="00C15F7D"/>
    <w:rsid w:val="00C16998"/>
    <w:rsid w:val="00C25E1B"/>
    <w:rsid w:val="00C26790"/>
    <w:rsid w:val="00C308DB"/>
    <w:rsid w:val="00C33027"/>
    <w:rsid w:val="00C340F1"/>
    <w:rsid w:val="00C3591D"/>
    <w:rsid w:val="00C37667"/>
    <w:rsid w:val="00C41969"/>
    <w:rsid w:val="00C435DB"/>
    <w:rsid w:val="00C43FD2"/>
    <w:rsid w:val="00C44D73"/>
    <w:rsid w:val="00C46A02"/>
    <w:rsid w:val="00C46D05"/>
    <w:rsid w:val="00C47B44"/>
    <w:rsid w:val="00C50B42"/>
    <w:rsid w:val="00C516FF"/>
    <w:rsid w:val="00C52BFA"/>
    <w:rsid w:val="00C53930"/>
    <w:rsid w:val="00C53D1D"/>
    <w:rsid w:val="00C53F26"/>
    <w:rsid w:val="00C540BC"/>
    <w:rsid w:val="00C55B48"/>
    <w:rsid w:val="00C56625"/>
    <w:rsid w:val="00C617CC"/>
    <w:rsid w:val="00C6319A"/>
    <w:rsid w:val="00C64F7D"/>
    <w:rsid w:val="00C65872"/>
    <w:rsid w:val="00C67309"/>
    <w:rsid w:val="00C7614E"/>
    <w:rsid w:val="00C77BF1"/>
    <w:rsid w:val="00C80D60"/>
    <w:rsid w:val="00C826F2"/>
    <w:rsid w:val="00C82FBD"/>
    <w:rsid w:val="00C85267"/>
    <w:rsid w:val="00C86AB9"/>
    <w:rsid w:val="00C8721B"/>
    <w:rsid w:val="00C90EA5"/>
    <w:rsid w:val="00C9372C"/>
    <w:rsid w:val="00C9470E"/>
    <w:rsid w:val="00C95CEB"/>
    <w:rsid w:val="00CA1054"/>
    <w:rsid w:val="00CA33E4"/>
    <w:rsid w:val="00CA495B"/>
    <w:rsid w:val="00CA63EB"/>
    <w:rsid w:val="00CA69F1"/>
    <w:rsid w:val="00CA7CF2"/>
    <w:rsid w:val="00CB2680"/>
    <w:rsid w:val="00CB5252"/>
    <w:rsid w:val="00CB6991"/>
    <w:rsid w:val="00CC5A71"/>
    <w:rsid w:val="00CC6194"/>
    <w:rsid w:val="00CC6305"/>
    <w:rsid w:val="00CC78A5"/>
    <w:rsid w:val="00CD0516"/>
    <w:rsid w:val="00CD61A1"/>
    <w:rsid w:val="00CD756B"/>
    <w:rsid w:val="00CE05BE"/>
    <w:rsid w:val="00CE668D"/>
    <w:rsid w:val="00CE734F"/>
    <w:rsid w:val="00CE74AF"/>
    <w:rsid w:val="00CE7D1D"/>
    <w:rsid w:val="00CF0688"/>
    <w:rsid w:val="00CF112E"/>
    <w:rsid w:val="00CF113A"/>
    <w:rsid w:val="00CF161D"/>
    <w:rsid w:val="00CF5F4F"/>
    <w:rsid w:val="00D048C1"/>
    <w:rsid w:val="00D0639B"/>
    <w:rsid w:val="00D137C8"/>
    <w:rsid w:val="00D200AB"/>
    <w:rsid w:val="00D218DC"/>
    <w:rsid w:val="00D24E56"/>
    <w:rsid w:val="00D31643"/>
    <w:rsid w:val="00D31AEB"/>
    <w:rsid w:val="00D329DD"/>
    <w:rsid w:val="00D32ECD"/>
    <w:rsid w:val="00D34866"/>
    <w:rsid w:val="00D361E4"/>
    <w:rsid w:val="00D377A9"/>
    <w:rsid w:val="00D40F69"/>
    <w:rsid w:val="00D42A8F"/>
    <w:rsid w:val="00D439F6"/>
    <w:rsid w:val="00D459C6"/>
    <w:rsid w:val="00D50729"/>
    <w:rsid w:val="00D50C19"/>
    <w:rsid w:val="00D5379E"/>
    <w:rsid w:val="00D62643"/>
    <w:rsid w:val="00D63AD3"/>
    <w:rsid w:val="00D63DB1"/>
    <w:rsid w:val="00D63EF2"/>
    <w:rsid w:val="00D64C0F"/>
    <w:rsid w:val="00D64F6D"/>
    <w:rsid w:val="00D6502F"/>
    <w:rsid w:val="00D66C8B"/>
    <w:rsid w:val="00D67CAE"/>
    <w:rsid w:val="00D72086"/>
    <w:rsid w:val="00D72EFE"/>
    <w:rsid w:val="00D76227"/>
    <w:rsid w:val="00D76F3E"/>
    <w:rsid w:val="00D77DF1"/>
    <w:rsid w:val="00D80648"/>
    <w:rsid w:val="00D80BA7"/>
    <w:rsid w:val="00D86AFF"/>
    <w:rsid w:val="00D93C2B"/>
    <w:rsid w:val="00D954A3"/>
    <w:rsid w:val="00D95A44"/>
    <w:rsid w:val="00D95D16"/>
    <w:rsid w:val="00D97C76"/>
    <w:rsid w:val="00DA61DC"/>
    <w:rsid w:val="00DB02B4"/>
    <w:rsid w:val="00DB3179"/>
    <w:rsid w:val="00DB3DD8"/>
    <w:rsid w:val="00DB538D"/>
    <w:rsid w:val="00DB56AB"/>
    <w:rsid w:val="00DC161F"/>
    <w:rsid w:val="00DC275C"/>
    <w:rsid w:val="00DC2B75"/>
    <w:rsid w:val="00DC325F"/>
    <w:rsid w:val="00DC4B0D"/>
    <w:rsid w:val="00DC7FE1"/>
    <w:rsid w:val="00DD18DC"/>
    <w:rsid w:val="00DD23E9"/>
    <w:rsid w:val="00DD3F3F"/>
    <w:rsid w:val="00DD4C6D"/>
    <w:rsid w:val="00DD5572"/>
    <w:rsid w:val="00DE47DA"/>
    <w:rsid w:val="00DE5D80"/>
    <w:rsid w:val="00DF43D3"/>
    <w:rsid w:val="00DF58CD"/>
    <w:rsid w:val="00DF65DE"/>
    <w:rsid w:val="00E019A5"/>
    <w:rsid w:val="00E02EC8"/>
    <w:rsid w:val="00E037F5"/>
    <w:rsid w:val="00E04ECB"/>
    <w:rsid w:val="00E0553E"/>
    <w:rsid w:val="00E05A09"/>
    <w:rsid w:val="00E06CA1"/>
    <w:rsid w:val="00E12050"/>
    <w:rsid w:val="00E1457C"/>
    <w:rsid w:val="00E15615"/>
    <w:rsid w:val="00E1601F"/>
    <w:rsid w:val="00E172B8"/>
    <w:rsid w:val="00E17FB4"/>
    <w:rsid w:val="00E20B75"/>
    <w:rsid w:val="00E214F2"/>
    <w:rsid w:val="00E2371E"/>
    <w:rsid w:val="00E24BD7"/>
    <w:rsid w:val="00E26523"/>
    <w:rsid w:val="00E26809"/>
    <w:rsid w:val="00E3412D"/>
    <w:rsid w:val="00E402EE"/>
    <w:rsid w:val="00E42477"/>
    <w:rsid w:val="00E453E0"/>
    <w:rsid w:val="00E53DC5"/>
    <w:rsid w:val="00E57322"/>
    <w:rsid w:val="00E601F0"/>
    <w:rsid w:val="00E61000"/>
    <w:rsid w:val="00E61AD2"/>
    <w:rsid w:val="00E628CB"/>
    <w:rsid w:val="00E62AD9"/>
    <w:rsid w:val="00E638C8"/>
    <w:rsid w:val="00E66B1E"/>
    <w:rsid w:val="00E66EA5"/>
    <w:rsid w:val="00E6710E"/>
    <w:rsid w:val="00E71B1D"/>
    <w:rsid w:val="00E7509B"/>
    <w:rsid w:val="00E761A3"/>
    <w:rsid w:val="00E82A19"/>
    <w:rsid w:val="00E856C2"/>
    <w:rsid w:val="00E86590"/>
    <w:rsid w:val="00E907FF"/>
    <w:rsid w:val="00E94696"/>
    <w:rsid w:val="00E96525"/>
    <w:rsid w:val="00E96E2A"/>
    <w:rsid w:val="00EA42D1"/>
    <w:rsid w:val="00EA42EF"/>
    <w:rsid w:val="00EB2DD1"/>
    <w:rsid w:val="00EB444B"/>
    <w:rsid w:val="00EB6B37"/>
    <w:rsid w:val="00EC29FE"/>
    <w:rsid w:val="00EC2DD7"/>
    <w:rsid w:val="00EC3C70"/>
    <w:rsid w:val="00ED0F43"/>
    <w:rsid w:val="00ED2AA7"/>
    <w:rsid w:val="00ED3A3D"/>
    <w:rsid w:val="00ED3D35"/>
    <w:rsid w:val="00ED538A"/>
    <w:rsid w:val="00ED6FBC"/>
    <w:rsid w:val="00EE14BE"/>
    <w:rsid w:val="00EE2F16"/>
    <w:rsid w:val="00EE3861"/>
    <w:rsid w:val="00EF13F0"/>
    <w:rsid w:val="00EF2E73"/>
    <w:rsid w:val="00EF4CCC"/>
    <w:rsid w:val="00EF7683"/>
    <w:rsid w:val="00EF7A2D"/>
    <w:rsid w:val="00F00A99"/>
    <w:rsid w:val="00F01170"/>
    <w:rsid w:val="00F03095"/>
    <w:rsid w:val="00F04F8D"/>
    <w:rsid w:val="00F063DC"/>
    <w:rsid w:val="00F06E53"/>
    <w:rsid w:val="00F10AD0"/>
    <w:rsid w:val="00F116CC"/>
    <w:rsid w:val="00F12BD1"/>
    <w:rsid w:val="00F14205"/>
    <w:rsid w:val="00F14EC4"/>
    <w:rsid w:val="00F15327"/>
    <w:rsid w:val="00F168CF"/>
    <w:rsid w:val="00F16D0D"/>
    <w:rsid w:val="00F242E0"/>
    <w:rsid w:val="00F2555C"/>
    <w:rsid w:val="00F25AAD"/>
    <w:rsid w:val="00F301CB"/>
    <w:rsid w:val="00F31DF3"/>
    <w:rsid w:val="00F31F53"/>
    <w:rsid w:val="00F33AE5"/>
    <w:rsid w:val="00F3597D"/>
    <w:rsid w:val="00F40CE5"/>
    <w:rsid w:val="00F4376D"/>
    <w:rsid w:val="00F43F46"/>
    <w:rsid w:val="00F45399"/>
    <w:rsid w:val="00F465EA"/>
    <w:rsid w:val="00F51F62"/>
    <w:rsid w:val="00F5258B"/>
    <w:rsid w:val="00F54E7B"/>
    <w:rsid w:val="00F55A88"/>
    <w:rsid w:val="00F568BB"/>
    <w:rsid w:val="00F56DED"/>
    <w:rsid w:val="00F61C2B"/>
    <w:rsid w:val="00F6662A"/>
    <w:rsid w:val="00F67F7F"/>
    <w:rsid w:val="00F72A16"/>
    <w:rsid w:val="00F74005"/>
    <w:rsid w:val="00F76884"/>
    <w:rsid w:val="00F81125"/>
    <w:rsid w:val="00F83D24"/>
    <w:rsid w:val="00F83DD9"/>
    <w:rsid w:val="00F83F40"/>
    <w:rsid w:val="00F85389"/>
    <w:rsid w:val="00F87D38"/>
    <w:rsid w:val="00F920B6"/>
    <w:rsid w:val="00F92785"/>
    <w:rsid w:val="00F93E3E"/>
    <w:rsid w:val="00FA117A"/>
    <w:rsid w:val="00FA3187"/>
    <w:rsid w:val="00FA5E72"/>
    <w:rsid w:val="00FA7401"/>
    <w:rsid w:val="00FB109E"/>
    <w:rsid w:val="00FB14BA"/>
    <w:rsid w:val="00FB386A"/>
    <w:rsid w:val="00FB524D"/>
    <w:rsid w:val="00FC0786"/>
    <w:rsid w:val="00FC2B96"/>
    <w:rsid w:val="00FC3EA7"/>
    <w:rsid w:val="00FC49EF"/>
    <w:rsid w:val="00FC63A3"/>
    <w:rsid w:val="00FC6FC6"/>
    <w:rsid w:val="00FC7668"/>
    <w:rsid w:val="00FD09B4"/>
    <w:rsid w:val="00FD52AA"/>
    <w:rsid w:val="00FD6CD1"/>
    <w:rsid w:val="00FD7254"/>
    <w:rsid w:val="00FE08B1"/>
    <w:rsid w:val="00FE36E2"/>
    <w:rsid w:val="00FE36F6"/>
    <w:rsid w:val="00FE49B7"/>
    <w:rsid w:val="00FE4A0E"/>
    <w:rsid w:val="00FF11AD"/>
    <w:rsid w:val="00FF2971"/>
    <w:rsid w:val="00FF34D4"/>
    <w:rsid w:val="00FF36EC"/>
    <w:rsid w:val="00FF4E60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6F0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1001C5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B75C91"/>
    <w:rPr>
      <w:color w:val="605E5C"/>
      <w:shd w:val="clear" w:color="auto" w:fill="E1DFDD"/>
    </w:rPr>
  </w:style>
  <w:style w:type="character" w:customStyle="1" w:styleId="Teksttreci4">
    <w:name w:val="Tekst treści (4)_"/>
    <w:link w:val="Teksttreci41"/>
    <w:locked/>
    <w:rsid w:val="00F6662A"/>
    <w:rPr>
      <w:sz w:val="19"/>
      <w:szCs w:val="19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F6662A"/>
    <w:pPr>
      <w:widowControl w:val="0"/>
      <w:shd w:val="clear" w:color="auto" w:fill="FFFFFF"/>
      <w:spacing w:line="254" w:lineRule="exact"/>
      <w:ind w:hanging="380"/>
      <w:jc w:val="both"/>
    </w:pPr>
    <w:rPr>
      <w:sz w:val="19"/>
      <w:szCs w:val="19"/>
      <w:lang w:eastAsia="pl-PL"/>
    </w:rPr>
  </w:style>
  <w:style w:type="paragraph" w:customStyle="1" w:styleId="ARTartustawynprozporzdzenia">
    <w:name w:val="ART(§) – art. ustawy (§ np. rozporządzenia)"/>
    <w:uiPriority w:val="99"/>
    <w:qFormat/>
    <w:rsid w:val="0042408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efault">
    <w:name w:val="Default"/>
    <w:rsid w:val="009122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dl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EABF-77E0-4774-AC8F-7AB056D0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6T10:14:00Z</dcterms:created>
  <dcterms:modified xsi:type="dcterms:W3CDTF">2023-11-06T10:14:00Z</dcterms:modified>
</cp:coreProperties>
</file>